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D802" w14:textId="4F5BE8A1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36"/>
          <w:szCs w:val="32"/>
          <w:lang w:val="sr-Latn-RS"/>
        </w:rPr>
        <w:t>Prekvalifikacije za IT</w:t>
      </w:r>
    </w:p>
    <w:p w14:paraId="48EE69B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7D5B6D85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7857CC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711BD7C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E9EFEF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54A6FC34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43C6B783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97AFE26" w14:textId="5C7804A0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72"/>
          <w:szCs w:val="56"/>
          <w:lang w:val="sr-Latn-RS"/>
        </w:rPr>
        <w:t>Završni projekat</w:t>
      </w:r>
    </w:p>
    <w:p w14:paraId="3E74BE5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FB5D9FB" w14:textId="52B877AB" w:rsidR="00937031" w:rsidRPr="006C3820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</w:rPr>
      </w:pPr>
      <w:r w:rsidRPr="00350005">
        <w:rPr>
          <w:sz w:val="40"/>
          <w:szCs w:val="36"/>
          <w:lang w:val="sr-Latn-RS"/>
        </w:rPr>
        <w:t xml:space="preserve">Tema: </w:t>
      </w:r>
      <w:r w:rsidR="0067474F">
        <w:rPr>
          <w:sz w:val="40"/>
          <w:szCs w:val="36"/>
          <w:lang w:val="sr-Latn-RS"/>
        </w:rPr>
        <w:t>D</w:t>
      </w:r>
      <w:r w:rsidR="006C3820">
        <w:rPr>
          <w:sz w:val="40"/>
          <w:szCs w:val="36"/>
          <w:lang w:val="sr-Latn-RS"/>
        </w:rPr>
        <w:t>eliver</w:t>
      </w:r>
      <w:r w:rsidR="0067474F">
        <w:rPr>
          <w:sz w:val="40"/>
          <w:szCs w:val="36"/>
        </w:rPr>
        <w:t xml:space="preserve">y </w:t>
      </w:r>
      <w:r w:rsidR="006C3820">
        <w:rPr>
          <w:sz w:val="40"/>
          <w:szCs w:val="36"/>
        </w:rPr>
        <w:t>service</w:t>
      </w:r>
    </w:p>
    <w:p w14:paraId="1E7840A3" w14:textId="77777777"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  <w:lang w:val="sr-Latn-RS"/>
        </w:rPr>
      </w:pPr>
    </w:p>
    <w:p w14:paraId="065467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F13CC3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58DC8E5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0B60E9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FEB04C8" w14:textId="77777777"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6233D5B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0F59796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48C532ED" w14:textId="77777777"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503F9B58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3337525D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C5F99F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6E4644" w14:paraId="3482D8F2" w14:textId="77777777" w:rsidTr="006E4644">
        <w:tc>
          <w:tcPr>
            <w:tcW w:w="1980" w:type="dxa"/>
          </w:tcPr>
          <w:p w14:paraId="3D654460" w14:textId="2F76691F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</w:p>
        </w:tc>
        <w:tc>
          <w:tcPr>
            <w:tcW w:w="7416" w:type="dxa"/>
          </w:tcPr>
          <w:p w14:paraId="70FCFD00" w14:textId="56DA1A4E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NDP PHP Obuka</w:t>
            </w:r>
          </w:p>
        </w:tc>
      </w:tr>
      <w:tr w:rsidR="006E4644" w14:paraId="59A54165" w14:textId="77777777" w:rsidTr="006E4644">
        <w:tc>
          <w:tcPr>
            <w:tcW w:w="1980" w:type="dxa"/>
          </w:tcPr>
          <w:p w14:paraId="1AC97DC7" w14:textId="2F747415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Polaznik:</w:t>
            </w:r>
          </w:p>
        </w:tc>
        <w:tc>
          <w:tcPr>
            <w:tcW w:w="7416" w:type="dxa"/>
          </w:tcPr>
          <w:p w14:paraId="3EEB082B" w14:textId="5E354453" w:rsidR="006E4644" w:rsidRDefault="00213BCF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Mirko Mimić</w:t>
            </w:r>
          </w:p>
        </w:tc>
      </w:tr>
      <w:tr w:rsidR="006E4644" w14:paraId="7E4FB29E" w14:textId="77777777" w:rsidTr="006E4644">
        <w:tc>
          <w:tcPr>
            <w:tcW w:w="1980" w:type="dxa"/>
          </w:tcPr>
          <w:p w14:paraId="33CAAF7C" w14:textId="3806D91C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GitHub:</w:t>
            </w:r>
          </w:p>
        </w:tc>
        <w:tc>
          <w:tcPr>
            <w:tcW w:w="7416" w:type="dxa"/>
          </w:tcPr>
          <w:p w14:paraId="01BB0231" w14:textId="645C370B" w:rsidR="006E4644" w:rsidRDefault="00213BCF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 w:rsidRPr="00213BCF">
              <w:rPr>
                <w:sz w:val="28"/>
                <w:lang w:val="sr-Latn-RS"/>
              </w:rPr>
              <w:t>https://github.com/mirkomimic/Zavrsni-rad-Laravel.git</w:t>
            </w:r>
          </w:p>
        </w:tc>
      </w:tr>
    </w:tbl>
    <w:p w14:paraId="2AA387C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4999ED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746F209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6641A761" w14:textId="414782D0"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  <w:lang w:val="sr-Latn-RS"/>
        </w:rPr>
      </w:pPr>
      <w:r>
        <w:rPr>
          <w:sz w:val="32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sr-Latn-RS"/>
        </w:rPr>
        <w:id w:val="39680524"/>
        <w:docPartObj>
          <w:docPartGallery w:val="Table of Contents"/>
          <w:docPartUnique/>
        </w:docPartObj>
      </w:sdtPr>
      <w:sdtEndPr/>
      <w:sdtContent>
        <w:p w14:paraId="7FBF175D" w14:textId="77777777"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  <w:lang w:val="sr-Latn-RS"/>
            </w:rPr>
          </w:pPr>
          <w:r w:rsidRPr="00350005">
            <w:rPr>
              <w:rFonts w:asciiTheme="minorHAnsi" w:hAnsiTheme="minorHAnsi"/>
              <w:sz w:val="32"/>
              <w:lang w:val="sr-Latn-RS"/>
            </w:rPr>
            <w:t>Sadržaj:</w:t>
          </w:r>
        </w:p>
        <w:p w14:paraId="7EA06020" w14:textId="025F74FA" w:rsidR="006414B1" w:rsidRDefault="0088634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r w:rsidRPr="00350005">
            <w:rPr>
              <w:sz w:val="24"/>
              <w:lang w:val="sr-Latn-RS"/>
            </w:rPr>
            <w:fldChar w:fldCharType="begin"/>
          </w:r>
          <w:r w:rsidR="006E3350" w:rsidRPr="00350005">
            <w:rPr>
              <w:sz w:val="24"/>
              <w:lang w:val="sr-Latn-RS"/>
            </w:rPr>
            <w:instrText xml:space="preserve"> TOC \o "1-3" \h \z \u </w:instrText>
          </w:r>
          <w:r w:rsidRPr="00350005">
            <w:rPr>
              <w:sz w:val="24"/>
              <w:lang w:val="sr-Latn-RS"/>
            </w:rPr>
            <w:fldChar w:fldCharType="separate"/>
          </w:r>
          <w:hyperlink w:anchor="_Toc130320038" w:history="1">
            <w:r w:rsidR="006414B1" w:rsidRPr="00333E95">
              <w:rPr>
                <w:rStyle w:val="Hyperlink"/>
                <w:noProof/>
                <w:lang w:val="sr-Latn-RS"/>
              </w:rPr>
              <w:t>1.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Korisnički zahtevi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8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69949AAB" w14:textId="3CF86A74" w:rsidR="006414B1" w:rsidRDefault="0074484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39" w:history="1">
            <w:r w:rsidR="006414B1" w:rsidRPr="00333E95">
              <w:rPr>
                <w:rStyle w:val="Hyperlink"/>
                <w:noProof/>
                <w:lang w:val="sr-Latn-RS"/>
              </w:rPr>
              <w:t>1.1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Verbalni opis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9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4FE7375" w14:textId="4D75AEE6" w:rsidR="006414B1" w:rsidRDefault="0074484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0" w:history="1">
            <w:r w:rsidR="006414B1" w:rsidRPr="00333E95">
              <w:rPr>
                <w:rStyle w:val="Hyperlink"/>
                <w:noProof/>
                <w:lang w:val="sr-Latn-RS"/>
              </w:rPr>
              <w:t>1.2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Specifikacija zahteva pomoću modela slučajeva korišćen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0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30A0011C" w14:textId="1BF1E16D" w:rsidR="006414B1" w:rsidRDefault="0074484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1" w:history="1">
            <w:r w:rsidR="006414B1" w:rsidRPr="00333E95">
              <w:rPr>
                <w:rStyle w:val="Hyperlink"/>
                <w:noProof/>
                <w:lang w:val="sr-Latn-RS"/>
              </w:rPr>
              <w:t>2.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Arhitektura aplikacije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1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5574C18" w14:textId="632E50F4" w:rsidR="006414B1" w:rsidRDefault="00744846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2" w:history="1">
            <w:r w:rsidR="006414B1" w:rsidRPr="00333E95">
              <w:rPr>
                <w:rStyle w:val="Hyperlink"/>
                <w:noProof/>
              </w:rPr>
              <w:t>2.1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Model podatak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2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10EDBB0" w14:textId="2D50DE71" w:rsidR="006414B1" w:rsidRDefault="00744846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3" w:history="1">
            <w:r w:rsidR="006414B1" w:rsidRPr="00333E95">
              <w:rPr>
                <w:rStyle w:val="Hyperlink"/>
                <w:rFonts w:cstheme="minorHAnsi"/>
                <w:noProof/>
                <w:lang w:val="sr-Latn-RS"/>
              </w:rPr>
              <w:t>3. Specifikacija REST API-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3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3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320E8D6F" w14:textId="128FAE06" w:rsidR="006414B1" w:rsidRDefault="00744846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4" w:history="1">
            <w:r w:rsidR="006414B1" w:rsidRPr="00333E95">
              <w:rPr>
                <w:rStyle w:val="Hyperlink"/>
                <w:noProof/>
                <w:lang w:val="sr-Latn-RS"/>
              </w:rPr>
              <w:t>4. Korisničko uputstvo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4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7354B264" w14:textId="3A3068AA" w:rsidR="006414B1" w:rsidRDefault="00744846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5" w:history="1">
            <w:r w:rsidR="006414B1" w:rsidRPr="00333E95">
              <w:rPr>
                <w:rStyle w:val="Hyperlink"/>
                <w:noProof/>
                <w:lang w:val="sr-Latn-RS"/>
              </w:rPr>
              <w:t>5. Implementaci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5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2C2C6B61" w14:textId="134C8E38" w:rsidR="006E3350" w:rsidRPr="00350005" w:rsidRDefault="0088634D" w:rsidP="006E3350">
          <w:pPr>
            <w:rPr>
              <w:sz w:val="24"/>
              <w:lang w:val="sr-Latn-RS"/>
            </w:rPr>
          </w:pPr>
          <w:r w:rsidRPr="00350005">
            <w:rPr>
              <w:sz w:val="24"/>
              <w:lang w:val="sr-Latn-RS"/>
            </w:rPr>
            <w:fldChar w:fldCharType="end"/>
          </w:r>
        </w:p>
      </w:sdtContent>
    </w:sdt>
    <w:p w14:paraId="3F202CCC" w14:textId="77777777"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  <w:lang w:val="sr-Latn-RS"/>
        </w:rPr>
      </w:pPr>
      <w:r w:rsidRPr="00350005">
        <w:rPr>
          <w:sz w:val="24"/>
          <w:lang w:val="sr-Latn-RS"/>
        </w:rPr>
        <w:br w:type="page"/>
      </w:r>
    </w:p>
    <w:p w14:paraId="50636FAA" w14:textId="77777777" w:rsidR="009755A2" w:rsidRPr="00350005" w:rsidRDefault="009755A2" w:rsidP="00744846">
      <w:pPr>
        <w:pStyle w:val="Heading1"/>
        <w:numPr>
          <w:ilvl w:val="0"/>
          <w:numId w:val="1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0" w:name="_Toc359881933"/>
      <w:bookmarkStart w:id="1" w:name="_Toc130320038"/>
      <w:r w:rsidRPr="00350005">
        <w:rPr>
          <w:rFonts w:asciiTheme="minorHAnsi" w:hAnsiTheme="minorHAnsi"/>
          <w:sz w:val="32"/>
          <w:lang w:val="sr-Latn-RS"/>
        </w:rPr>
        <w:lastRenderedPageBreak/>
        <w:t>Korisnički zahtevi</w:t>
      </w:r>
      <w:bookmarkEnd w:id="0"/>
      <w:bookmarkEnd w:id="1"/>
    </w:p>
    <w:p w14:paraId="11BFB9A2" w14:textId="77777777" w:rsidR="00725FAC" w:rsidRPr="00725FAC" w:rsidRDefault="00CA595A" w:rsidP="00744846">
      <w:pPr>
        <w:pStyle w:val="Heading2"/>
        <w:numPr>
          <w:ilvl w:val="1"/>
          <w:numId w:val="2"/>
        </w:numPr>
        <w:rPr>
          <w:rFonts w:asciiTheme="minorHAnsi" w:hAnsiTheme="minorHAnsi"/>
          <w:sz w:val="28"/>
          <w:lang w:val="sr-Latn-RS"/>
        </w:rPr>
      </w:pPr>
      <w:bookmarkStart w:id="2" w:name="_Toc130320039"/>
      <w:r w:rsidRPr="00350005">
        <w:rPr>
          <w:rFonts w:asciiTheme="minorHAnsi" w:hAnsiTheme="minorHAnsi"/>
          <w:sz w:val="28"/>
          <w:lang w:val="sr-Latn-RS"/>
        </w:rPr>
        <w:t>Verbalni opis</w:t>
      </w:r>
      <w:bookmarkEnd w:id="2"/>
    </w:p>
    <w:p w14:paraId="5FA6DCE3" w14:textId="77777777" w:rsidR="00764F03" w:rsidRDefault="00764F03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14:paraId="70C5EAB8" w14:textId="6ED1F5A8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 xml:space="preserve">Za potrebe korisnika-naručilaca treba napraviti pregled svih dostupnih restorana i njihove ponude,  mogućnost </w:t>
      </w:r>
      <w:r w:rsidR="00256EC7">
        <w:rPr>
          <w:rFonts w:ascii="Calibri" w:eastAsia="Calibri" w:hAnsi="Calibri" w:cs="Calibri"/>
        </w:rPr>
        <w:t>kreiranja i pregleda porudžbina.</w:t>
      </w:r>
      <w:r w:rsidRPr="00421249">
        <w:rPr>
          <w:rFonts w:ascii="Calibri" w:eastAsia="Calibri" w:hAnsi="Calibri" w:cs="Calibri"/>
        </w:rPr>
        <w:t>.</w:t>
      </w:r>
    </w:p>
    <w:p w14:paraId="73CA8695" w14:textId="5F803298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Restoranima kao korisnicima aplikacije treba omogućiti sve operacije nad ponudom, opciju prihva</w:t>
      </w:r>
      <w:r w:rsidR="005F3EEB">
        <w:rPr>
          <w:rFonts w:ascii="Calibri" w:eastAsia="Calibri" w:hAnsi="Calibri" w:cs="Calibri"/>
        </w:rPr>
        <w:t>tanja  ili odbijanja narudžbina</w:t>
      </w:r>
      <w:r w:rsidRPr="00421249">
        <w:rPr>
          <w:rFonts w:ascii="Calibri" w:eastAsia="Calibri" w:hAnsi="Calibri" w:cs="Calibri"/>
        </w:rPr>
        <w:t>.</w:t>
      </w:r>
    </w:p>
    <w:p w14:paraId="3B99F824" w14:textId="77777777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Korisnici-dostavljači bi trebalo da imaju mogućnost prihvatanja i izmene statusa porudžbina.</w:t>
      </w:r>
    </w:p>
    <w:p w14:paraId="36F6D505" w14:textId="267EC15B" w:rsidR="006E4644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Za potrebe administracije treba omogućiti sve operacije nad korisnicima aplikacije, ponudom restorana i porudžbinama.</w:t>
      </w:r>
    </w:p>
    <w:p w14:paraId="14D6C4BD" w14:textId="6C3C8DC1" w:rsidR="00B56D8B" w:rsidRDefault="00CA595A" w:rsidP="00744846">
      <w:pPr>
        <w:pStyle w:val="Heading2"/>
        <w:numPr>
          <w:ilvl w:val="1"/>
          <w:numId w:val="2"/>
        </w:numPr>
        <w:rPr>
          <w:rFonts w:asciiTheme="minorHAnsi" w:hAnsiTheme="minorHAnsi"/>
          <w:sz w:val="28"/>
          <w:lang w:val="sr-Latn-RS"/>
        </w:rPr>
      </w:pPr>
      <w:bookmarkStart w:id="3" w:name="_Toc130320040"/>
      <w:r w:rsidRPr="00350005">
        <w:rPr>
          <w:rFonts w:asciiTheme="minorHAnsi" w:hAnsiTheme="minorHAnsi"/>
          <w:sz w:val="28"/>
          <w:lang w:val="sr-Latn-RS"/>
        </w:rPr>
        <w:t>Specifikacija zahteva pomoću modela slučajeva korišćenja</w:t>
      </w:r>
      <w:bookmarkEnd w:id="3"/>
    </w:p>
    <w:p w14:paraId="770B5349" w14:textId="58CB1AB4" w:rsidR="00151F84" w:rsidRDefault="005B5C27" w:rsidP="00151F84">
      <w:pPr>
        <w:rPr>
          <w:lang w:val="sr-Latn-RS"/>
        </w:rPr>
      </w:pPr>
      <w:r>
        <w:rPr>
          <w:lang w:val="sr-Latn-RS"/>
        </w:rPr>
        <w:t xml:space="preserve"> </w:t>
      </w:r>
    </w:p>
    <w:p w14:paraId="090DC841" w14:textId="4550C916" w:rsidR="00256EC7" w:rsidRDefault="00F43B62" w:rsidP="00151F84">
      <w:pPr>
        <w:rPr>
          <w:lang w:val="sr-Latn-RS"/>
        </w:rPr>
      </w:pPr>
      <w:r w:rsidRPr="005B5C27">
        <w:rPr>
          <w:lang w:val="sr-Latn-RS"/>
        </w:rPr>
        <w:t>U projektu će postojati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 xml:space="preserve"> sledeći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 xml:space="preserve"> slučajevi 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>korišćenja</w:t>
      </w:r>
      <w:r w:rsidR="005B5C27" w:rsidRPr="005B5C27">
        <w:rPr>
          <w:lang w:val="sr-Latn-RS"/>
        </w:rPr>
        <w:t xml:space="preserve"> </w:t>
      </w:r>
      <w:r w:rsidR="005B5C27">
        <w:rPr>
          <w:lang w:val="sr-Latn-RS"/>
        </w:rPr>
        <w:t>:</w:t>
      </w:r>
    </w:p>
    <w:p w14:paraId="473F1CAB" w14:textId="2094A2FC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proizvoda</w:t>
      </w:r>
    </w:p>
    <w:p w14:paraId="0189DA9E" w14:textId="6143B1B8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Brisanje proizvoda</w:t>
      </w:r>
    </w:p>
    <w:p w14:paraId="2D2E38BF" w14:textId="572262AF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a proizvoda</w:t>
      </w:r>
    </w:p>
    <w:p w14:paraId="60E1F289" w14:textId="6E4F1419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proizvoda</w:t>
      </w:r>
    </w:p>
    <w:p w14:paraId="33AF7CAF" w14:textId="38A139ED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restorana</w:t>
      </w:r>
    </w:p>
    <w:p w14:paraId="52B303AF" w14:textId="0246BAA0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porudžbina</w:t>
      </w:r>
    </w:p>
    <w:p w14:paraId="7288B9A4" w14:textId="78791C0A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porudžbina</w:t>
      </w:r>
    </w:p>
    <w:p w14:paraId="2CE56C51" w14:textId="7AC065E7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e porudžbina</w:t>
      </w:r>
    </w:p>
    <w:p w14:paraId="42124AD9" w14:textId="4A4821B2" w:rsidR="005B5C27" w:rsidRPr="005B5C27" w:rsidRDefault="005B5C27" w:rsidP="005B5C27">
      <w:pPr>
        <w:rPr>
          <w:lang w:val="sr-Latn-RS"/>
        </w:rPr>
      </w:pPr>
      <w:r>
        <w:rPr>
          <w:lang w:val="sr-Latn-RS"/>
        </w:rPr>
        <w:t>Aplikaciju će koristiti 3 vrste korisnika: kupac, restoran i dostavljac</w:t>
      </w:r>
      <w:r w:rsidR="007E2BEF">
        <w:rPr>
          <w:lang w:val="sr-Latn-RS"/>
        </w:rPr>
        <w:t>.</w:t>
      </w:r>
    </w:p>
    <w:p w14:paraId="088709B7" w14:textId="2F1145C3" w:rsidR="00151F84" w:rsidRDefault="00151F84" w:rsidP="00151F84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DE3E7C5" wp14:editId="64BE9CDC">
            <wp:extent cx="5667375" cy="3200400"/>
            <wp:effectExtent l="0" t="0" r="9525" b="0"/>
            <wp:docPr id="1" name="Picture 1" descr="C:\Users\M.Mimic\Desktop\Kupac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Mimic\Desktop\Kupac-use-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8C5E" w14:textId="03FC1216" w:rsidR="00151F84" w:rsidRPr="006C71CC" w:rsidRDefault="006C71CC" w:rsidP="00151F84">
      <w:pPr>
        <w:jc w:val="center"/>
        <w:rPr>
          <w:lang w:val="sr-Latn-RS"/>
        </w:rPr>
      </w:pPr>
      <w:r>
        <w:rPr>
          <w:lang w:val="sr-Latn-RS"/>
        </w:rPr>
        <w:t>Slika 1 –Dijagram slučajeva korišćenja</w:t>
      </w:r>
    </w:p>
    <w:p w14:paraId="00D9FA4C" w14:textId="0E00201D" w:rsidR="00151F84" w:rsidRDefault="00151F84" w:rsidP="00151F84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EA2A9B5" wp14:editId="38938272">
            <wp:extent cx="5429250" cy="3248025"/>
            <wp:effectExtent l="0" t="0" r="0" b="9525"/>
            <wp:docPr id="2" name="Picture 2" descr="C:\Users\M.Mimic\Desktop\Restoran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Mimic\Desktop\Restoran-use-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C637" w14:textId="4D6067A7" w:rsidR="006C71CC" w:rsidRPr="006C71CC" w:rsidRDefault="006C71CC" w:rsidP="006C71CC">
      <w:pPr>
        <w:jc w:val="center"/>
        <w:rPr>
          <w:lang w:val="sr-Latn-RS"/>
        </w:rPr>
      </w:pPr>
      <w:r>
        <w:rPr>
          <w:lang w:val="sr-Latn-RS"/>
        </w:rPr>
        <w:t>Slika 2 –Dijagram slučajeva korišćenja</w:t>
      </w:r>
    </w:p>
    <w:p w14:paraId="35DCC410" w14:textId="77777777" w:rsidR="00151F84" w:rsidRDefault="00151F84" w:rsidP="00151F84">
      <w:pPr>
        <w:jc w:val="center"/>
        <w:rPr>
          <w:lang w:val="sr-Latn-RS"/>
        </w:rPr>
      </w:pPr>
    </w:p>
    <w:p w14:paraId="715A773F" w14:textId="156CFE23" w:rsidR="00151F84" w:rsidRDefault="00151F84" w:rsidP="00151F84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ACA2089" wp14:editId="76577D40">
            <wp:extent cx="4905375" cy="3067050"/>
            <wp:effectExtent l="0" t="0" r="9525" b="0"/>
            <wp:docPr id="3" name="Picture 3" descr="C:\Users\M.Mimic\Desktop\Dostavljac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Mimic\Desktop\Dostavljac-use-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FA4" w14:textId="1AA0D69C" w:rsidR="00537C32" w:rsidRDefault="00537C32" w:rsidP="00537C32">
      <w:pPr>
        <w:jc w:val="center"/>
        <w:rPr>
          <w:lang w:val="sr-Latn-RS"/>
        </w:rPr>
      </w:pPr>
      <w:r>
        <w:rPr>
          <w:lang w:val="sr-Latn-RS"/>
        </w:rPr>
        <w:t>Slika 3 –Dijagram slučajeva korišćenja</w:t>
      </w:r>
    </w:p>
    <w:p w14:paraId="43F7FE4F" w14:textId="77777777" w:rsidR="00357616" w:rsidRPr="006C71CC" w:rsidRDefault="00357616" w:rsidP="00537C32">
      <w:pPr>
        <w:jc w:val="center"/>
        <w:rPr>
          <w:lang w:val="sr-Latn-RS"/>
        </w:rPr>
      </w:pPr>
    </w:p>
    <w:p w14:paraId="5A6B812D" w14:textId="542FC9E2" w:rsidR="00537C32" w:rsidRDefault="00357616" w:rsidP="00357616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1 SK1: Slučaj korišćenja – Kreiranje proizvoda</w:t>
      </w:r>
    </w:p>
    <w:p w14:paraId="16A362F4" w14:textId="77777777" w:rsidR="00357616" w:rsidRDefault="00357616" w:rsidP="00357616">
      <w:pPr>
        <w:pStyle w:val="ListParagraph"/>
        <w:ind w:left="0"/>
        <w:rPr>
          <w:lang w:val="sr-Latn-RS"/>
        </w:rPr>
      </w:pPr>
    </w:p>
    <w:p w14:paraId="4860C87B" w14:textId="43394387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551DEFD5" w14:textId="625EA1EA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reiranje proizvoda</w:t>
      </w:r>
    </w:p>
    <w:p w14:paraId="2F0B8B2D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06E061FF" w14:textId="6B3B4D94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637675A2" w14:textId="7705768E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68E71516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5D1C1CED" w14:textId="18E82D2B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7A21DB3" w14:textId="7E9AE2F6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0420E1BC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1E197C00" w14:textId="4524BD72" w:rsidR="00357616" w:rsidRDefault="00357616" w:rsidP="00357616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</w:t>
      </w:r>
      <w:r w:rsidR="00B36941">
        <w:rPr>
          <w:lang w:val="sr-Latn-RS"/>
        </w:rPr>
        <w:t>rikazuje formu za unos proizvoda</w:t>
      </w:r>
    </w:p>
    <w:p w14:paraId="7C809C9F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4B7CA45D" w14:textId="5C0401EB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7EC69FDE" w14:textId="6F06E18F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unosi podatke o proizvodu</w:t>
      </w:r>
    </w:p>
    <w:p w14:paraId="4FCC6336" w14:textId="4BF31B0C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kontroliše da li je korektno uneo podatke o proizvodu</w:t>
      </w:r>
    </w:p>
    <w:p w14:paraId="32DC63F2" w14:textId="7640BC66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poziva sistem da zapamti podatke o proizvodu.</w:t>
      </w:r>
    </w:p>
    <w:p w14:paraId="5E1C1439" w14:textId="0E83CBF1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istem pamti podatke o proizvodu</w:t>
      </w:r>
    </w:p>
    <w:p w14:paraId="6D0569DC" w14:textId="28AFCB36" w:rsidR="00357616" w:rsidRP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tem added!”.</w:t>
      </w:r>
    </w:p>
    <w:p w14:paraId="7B1397F4" w14:textId="77777777" w:rsidR="00357616" w:rsidRPr="00357616" w:rsidRDefault="00357616" w:rsidP="00357616">
      <w:pPr>
        <w:rPr>
          <w:lang w:val="sr-Latn-RS"/>
        </w:rPr>
      </w:pPr>
    </w:p>
    <w:p w14:paraId="20CA7315" w14:textId="504DD62A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806B888" w14:textId="4DE0C4CC" w:rsidR="00357616" w:rsidRPr="00357616" w:rsidRDefault="00357616" w:rsidP="00357616">
      <w:pPr>
        <w:pStyle w:val="ListParagraph"/>
        <w:ind w:left="0"/>
      </w:pPr>
      <w:r>
        <w:rPr>
          <w:lang w:val="sr-Latn-RS"/>
        </w:rPr>
        <w:lastRenderedPageBreak/>
        <w:t xml:space="preserve">4.1 Ukoliko sistem ne može da zapamti podatke, prikazuje se poruka: </w:t>
      </w:r>
      <w:r>
        <w:t>“Item not added”.</w:t>
      </w:r>
    </w:p>
    <w:p w14:paraId="4FEB2C89" w14:textId="77777777" w:rsidR="00DA2C42" w:rsidRDefault="00DA2C42" w:rsidP="0037795F">
      <w:pPr>
        <w:rPr>
          <w:lang w:val="sr-Latn-RS"/>
        </w:rPr>
      </w:pPr>
    </w:p>
    <w:p w14:paraId="1CC6671D" w14:textId="27EAFBFB" w:rsidR="00DA2C42" w:rsidRDefault="00DA2C42" w:rsidP="00DA2C42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 w:rsidR="00F57A45">
        <w:rPr>
          <w:lang w:val="sr-Latn-RS"/>
        </w:rPr>
        <w:t>2.2</w:t>
      </w:r>
      <w:r>
        <w:rPr>
          <w:lang w:val="sr-Latn-RS"/>
        </w:rPr>
        <w:t xml:space="preserve"> SK</w:t>
      </w:r>
      <w:r w:rsidR="00AA10CC">
        <w:rPr>
          <w:lang w:val="sr-Latn-RS"/>
        </w:rPr>
        <w:t>2</w:t>
      </w:r>
      <w:r>
        <w:rPr>
          <w:lang w:val="sr-Latn-RS"/>
        </w:rPr>
        <w:t>: Slučaj korišćenja – Brisanje proizvoda</w:t>
      </w:r>
    </w:p>
    <w:p w14:paraId="026E9450" w14:textId="77777777" w:rsidR="00DA2C42" w:rsidRDefault="00DA2C42" w:rsidP="00DA2C42">
      <w:pPr>
        <w:pStyle w:val="ListParagraph"/>
        <w:ind w:left="0"/>
        <w:rPr>
          <w:lang w:val="sr-Latn-RS"/>
        </w:rPr>
      </w:pPr>
    </w:p>
    <w:p w14:paraId="673C6D31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1435F07C" w14:textId="2F49C192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Brisanje proizvoda</w:t>
      </w:r>
    </w:p>
    <w:p w14:paraId="74577CF1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5B6116B8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36B183B6" w14:textId="77777777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5316A20D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2653AAC2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72CAACBD" w14:textId="77777777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6451CDD0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315187D8" w14:textId="06C26F5D" w:rsidR="00DA2C42" w:rsidRDefault="00DA2C42" w:rsidP="00DA2C42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</w:t>
      </w:r>
      <w:r w:rsidR="006F4CF8">
        <w:rPr>
          <w:lang w:val="sr-Latn-RS"/>
        </w:rPr>
        <w:t xml:space="preserve">ljučen i prikazuje </w:t>
      </w:r>
      <w:r w:rsidR="0062026E">
        <w:rPr>
          <w:lang w:val="sr-Latn-RS"/>
        </w:rPr>
        <w:t>proizvode</w:t>
      </w:r>
    </w:p>
    <w:p w14:paraId="1FD536CC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51A3F4F8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19F9A52A" w14:textId="2D2D59B2" w:rsidR="00DA2C42" w:rsidRDefault="00DA2C42" w:rsidP="0074484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 bira proizvod</w:t>
      </w:r>
    </w:p>
    <w:p w14:paraId="1941F249" w14:textId="3AE56C2B" w:rsidR="00DA2C42" w:rsidRDefault="00DA2C42" w:rsidP="0074484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 briše proizvod</w:t>
      </w:r>
    </w:p>
    <w:p w14:paraId="1D7A45BB" w14:textId="1689CFEA" w:rsidR="00DA2C42" w:rsidRPr="00BA2409" w:rsidRDefault="007B1614" w:rsidP="0074484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tem deleted!”.</w:t>
      </w:r>
    </w:p>
    <w:p w14:paraId="3FFA12FC" w14:textId="77777777" w:rsidR="00BA2409" w:rsidRPr="00BA2409" w:rsidRDefault="00BA2409" w:rsidP="00BA2409">
      <w:pPr>
        <w:rPr>
          <w:lang w:val="sr-Latn-RS"/>
        </w:rPr>
      </w:pPr>
    </w:p>
    <w:p w14:paraId="76D1D8DE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B79B6DB" w14:textId="293A44C6" w:rsidR="00DA2C42" w:rsidRPr="00357616" w:rsidRDefault="00DA2C42" w:rsidP="00DA2C42">
      <w:pPr>
        <w:pStyle w:val="ListParagraph"/>
        <w:ind w:left="0"/>
      </w:pPr>
      <w:r>
        <w:rPr>
          <w:lang w:val="sr-Latn-RS"/>
        </w:rPr>
        <w:t>4.1 Ukoliko sistem ne mo</w:t>
      </w:r>
      <w:r w:rsidR="00BA2409">
        <w:rPr>
          <w:lang w:val="sr-Latn-RS"/>
        </w:rPr>
        <w:t>že da izbriše</w:t>
      </w:r>
      <w:r>
        <w:rPr>
          <w:lang w:val="sr-Latn-RS"/>
        </w:rPr>
        <w:t xml:space="preserve"> podatke, prikazuje se poruka: </w:t>
      </w:r>
      <w:r>
        <w:t>“I</w:t>
      </w:r>
      <w:r w:rsidR="00BA2409">
        <w:t>tem not deleted</w:t>
      </w:r>
      <w:r>
        <w:t>”.</w:t>
      </w:r>
    </w:p>
    <w:p w14:paraId="0C1856CB" w14:textId="77777777" w:rsidR="00DA2C42" w:rsidRDefault="00DA2C42" w:rsidP="0037795F">
      <w:pPr>
        <w:rPr>
          <w:lang w:val="sr-Latn-RS"/>
        </w:rPr>
      </w:pPr>
    </w:p>
    <w:p w14:paraId="08B323A3" w14:textId="0FA4BF55" w:rsidR="006F4CF8" w:rsidRDefault="006F4CF8" w:rsidP="006F4CF8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 w:rsidR="00AA10CC">
        <w:rPr>
          <w:lang w:val="sr-Latn-RS"/>
        </w:rPr>
        <w:t>2.3</w:t>
      </w:r>
      <w:r>
        <w:rPr>
          <w:lang w:val="sr-Latn-RS"/>
        </w:rPr>
        <w:t xml:space="preserve"> SK</w:t>
      </w:r>
      <w:r w:rsidR="00AA10CC">
        <w:rPr>
          <w:lang w:val="sr-Latn-RS"/>
        </w:rPr>
        <w:t>3</w:t>
      </w:r>
      <w:r>
        <w:rPr>
          <w:lang w:val="sr-Latn-RS"/>
        </w:rPr>
        <w:t>: Slučaj korišćenja – Izmena proizvoda</w:t>
      </w:r>
    </w:p>
    <w:p w14:paraId="5B6ADA16" w14:textId="77777777" w:rsidR="006F4CF8" w:rsidRDefault="006F4CF8" w:rsidP="006F4CF8">
      <w:pPr>
        <w:pStyle w:val="ListParagraph"/>
        <w:ind w:left="0"/>
        <w:rPr>
          <w:lang w:val="sr-Latn-RS"/>
        </w:rPr>
      </w:pPr>
    </w:p>
    <w:p w14:paraId="2D3D6ED6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28D1D059" w14:textId="699B9CDD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Izmena proizvoda</w:t>
      </w:r>
    </w:p>
    <w:p w14:paraId="1432C08C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7A118902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0DC1FCE1" w14:textId="77777777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660EED9F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65BEDB34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65EC500D" w14:textId="77777777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35C7EDB9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51F7945E" w14:textId="1B89DD68" w:rsidR="006F4CF8" w:rsidRDefault="006F4CF8" w:rsidP="006F4CF8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 xml:space="preserve">Sistem je uključen i prikazuje formu za </w:t>
      </w:r>
      <w:r w:rsidR="003D43DE">
        <w:rPr>
          <w:lang w:val="sr-Latn-RS"/>
        </w:rPr>
        <w:t>izmenu proizvoda</w:t>
      </w:r>
    </w:p>
    <w:p w14:paraId="2203C2E6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0558C8DA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3A1DF7C3" w14:textId="22ED6AAC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Korisnik </w:t>
      </w:r>
      <w:r w:rsidR="003E1568">
        <w:rPr>
          <w:lang w:val="sr-Latn-RS"/>
        </w:rPr>
        <w:t>unosi vrednosti po kojoj pretražuje proizvod</w:t>
      </w:r>
    </w:p>
    <w:p w14:paraId="7B19AC21" w14:textId="0EF6CFF8" w:rsidR="003E1568" w:rsidRDefault="003E156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lastRenderedPageBreak/>
        <w:t xml:space="preserve">Korisnik poziva sistem da nađe </w:t>
      </w:r>
      <w:r w:rsidR="003118C3">
        <w:rPr>
          <w:lang w:val="sr-Latn-RS"/>
        </w:rPr>
        <w:t>proizvode po zadatoj vrednosti.</w:t>
      </w:r>
    </w:p>
    <w:p w14:paraId="33BA590B" w14:textId="4A8CC401" w:rsid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istem traži proizvode po zadatoj vrednosti</w:t>
      </w:r>
    </w:p>
    <w:p w14:paraId="1548369A" w14:textId="3A3032A9" w:rsidR="003118C3" w:rsidRP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szCs w:val="20"/>
          <w:lang w:val="sr-Latn-RS"/>
        </w:rPr>
        <w:t>Sistem prikazuje korisniku proizvode</w:t>
      </w:r>
    </w:p>
    <w:p w14:paraId="66144147" w14:textId="17DE658D" w:rsidR="003118C3" w:rsidRP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szCs w:val="20"/>
          <w:lang w:val="sr-Latn-RS"/>
        </w:rPr>
        <w:t>Korisnik bira proizvode čije podatke želi da izmeni</w:t>
      </w:r>
    </w:p>
    <w:p w14:paraId="49EA91B0" w14:textId="4E54B125" w:rsid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szCs w:val="20"/>
          <w:lang w:val="sr-Latn-RS"/>
        </w:rPr>
        <w:t>Korisnik menja podatke o proizvodu</w:t>
      </w:r>
    </w:p>
    <w:p w14:paraId="2AB6BFE5" w14:textId="77777777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kontroliše da li je korektno uneo podatke o proizvodu</w:t>
      </w:r>
    </w:p>
    <w:p w14:paraId="3FEC75AE" w14:textId="77777777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poziva sistem da zapamti podatke o proizvodu.</w:t>
      </w:r>
    </w:p>
    <w:p w14:paraId="6D6B649B" w14:textId="77777777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istem pamti podatke o proizvodu</w:t>
      </w:r>
    </w:p>
    <w:p w14:paraId="4BFF8AB0" w14:textId="0A0CAD42" w:rsidR="006F4CF8" w:rsidRPr="00357616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</w:t>
      </w:r>
      <w:r w:rsidR="003D43DE">
        <w:t>tem edited</w:t>
      </w:r>
      <w:r>
        <w:t>!”.</w:t>
      </w:r>
    </w:p>
    <w:p w14:paraId="25786FDC" w14:textId="77777777" w:rsidR="006F4CF8" w:rsidRPr="00357616" w:rsidRDefault="006F4CF8" w:rsidP="006F4CF8">
      <w:pPr>
        <w:rPr>
          <w:lang w:val="sr-Latn-RS"/>
        </w:rPr>
      </w:pPr>
    </w:p>
    <w:p w14:paraId="1868104F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B4661D1" w14:textId="138CBAA6" w:rsidR="006F4CF8" w:rsidRPr="009F1AC7" w:rsidRDefault="009F1AC7" w:rsidP="00744846">
      <w:pPr>
        <w:pStyle w:val="ListParagraph"/>
        <w:numPr>
          <w:ilvl w:val="1"/>
          <w:numId w:val="5"/>
        </w:numPr>
      </w:pPr>
      <w:r>
        <w:rPr>
          <w:lang w:val="sr-Latn-RS"/>
        </w:rPr>
        <w:t xml:space="preserve"> </w:t>
      </w:r>
      <w:r>
        <w:rPr>
          <w:szCs w:val="20"/>
          <w:lang w:val="sr-Latn-RS"/>
        </w:rPr>
        <w:t>Ukoliko sistem ne može da nađe proizvod on prikazuje korisniku poruku: „No items found.“</w:t>
      </w:r>
    </w:p>
    <w:p w14:paraId="18E128A1" w14:textId="6FA6FF83" w:rsidR="009F1AC7" w:rsidRPr="00357616" w:rsidRDefault="009F1AC7" w:rsidP="00744846">
      <w:pPr>
        <w:pStyle w:val="ListParagraph"/>
        <w:numPr>
          <w:ilvl w:val="1"/>
          <w:numId w:val="7"/>
        </w:numPr>
      </w:pPr>
      <w:r>
        <w:rPr>
          <w:szCs w:val="20"/>
          <w:lang w:val="sr-Latn-RS"/>
        </w:rPr>
        <w:t>Ukoliko sistem ne može da zapamti podatke o proizvodu on prikazuje korisniku poruku: „Item could not be edited</w:t>
      </w:r>
      <w:r>
        <w:rPr>
          <w:szCs w:val="20"/>
        </w:rPr>
        <w:t>”</w:t>
      </w:r>
    </w:p>
    <w:p w14:paraId="085D91E8" w14:textId="77777777" w:rsidR="006F4CF8" w:rsidRDefault="006F4CF8" w:rsidP="0037795F">
      <w:pPr>
        <w:rPr>
          <w:lang w:val="sr-Latn-RS"/>
        </w:rPr>
      </w:pPr>
    </w:p>
    <w:p w14:paraId="343BF37A" w14:textId="5A7CDEE0" w:rsidR="00CD7F4F" w:rsidRDefault="00AA10CC" w:rsidP="00CD7F4F">
      <w:pPr>
        <w:pStyle w:val="Heading3"/>
        <w:rPr>
          <w:rFonts w:asciiTheme="minorHAnsi" w:hAnsiTheme="minorHAnsi"/>
          <w:sz w:val="24"/>
          <w:lang w:val="sr-Latn-RS"/>
        </w:rPr>
      </w:pPr>
      <w:bookmarkStart w:id="4" w:name="_Toc451711545"/>
      <w:r>
        <w:rPr>
          <w:rFonts w:asciiTheme="minorHAnsi" w:hAnsiTheme="minorHAnsi"/>
          <w:sz w:val="24"/>
          <w:lang w:val="sr-Latn-RS"/>
        </w:rPr>
        <w:t>1.2.4 SK4</w:t>
      </w:r>
      <w:r w:rsidR="00CD7F4F">
        <w:rPr>
          <w:rFonts w:asciiTheme="minorHAnsi" w:hAnsiTheme="minorHAnsi"/>
          <w:sz w:val="24"/>
          <w:lang w:val="sr-Latn-RS"/>
        </w:rPr>
        <w:t xml:space="preserve">: Slučаj korišćenjа –  </w:t>
      </w:r>
      <w:bookmarkEnd w:id="4"/>
      <w:r w:rsidR="00CD7F4F">
        <w:rPr>
          <w:rFonts w:asciiTheme="minorHAnsi" w:hAnsiTheme="minorHAnsi"/>
          <w:sz w:val="24"/>
          <w:lang w:val="sr-Latn-RS"/>
        </w:rPr>
        <w:t>Pregled proizvoda</w:t>
      </w:r>
    </w:p>
    <w:p w14:paraId="7AF86CAD" w14:textId="77777777" w:rsidR="00CD7F4F" w:rsidRDefault="00CD7F4F" w:rsidP="00CD7F4F">
      <w:pPr>
        <w:rPr>
          <w:sz w:val="24"/>
          <w:lang w:val="sr-Latn-RS"/>
        </w:rPr>
      </w:pPr>
    </w:p>
    <w:p w14:paraId="276E357D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4A06D400" w14:textId="5963B895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Pregled proizvoda</w:t>
      </w:r>
    </w:p>
    <w:p w14:paraId="02FFEACE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2EDF9C68" w14:textId="77777777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Korisnik</w:t>
      </w:r>
    </w:p>
    <w:p w14:paraId="538004C5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7143D2E1" w14:textId="77777777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51FDEF5C" w14:textId="47E45495" w:rsidR="00CD7F4F" w:rsidRDefault="00CD7F4F" w:rsidP="00CD7F4F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proizvodima.</w:t>
      </w:r>
    </w:p>
    <w:p w14:paraId="15D46C60" w14:textId="77777777" w:rsidR="00CD7F4F" w:rsidRDefault="00CD7F4F" w:rsidP="00CD7F4F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114E4B16" w14:textId="6690D9CD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unosi vrednost po kojoj pretrаžuje proizvode.</w:t>
      </w:r>
    </w:p>
    <w:p w14:paraId="03A344EA" w14:textId="65F04445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pozivа sistem dа nаđe proizvode po zаdаtoj vrednosti.</w:t>
      </w:r>
    </w:p>
    <w:p w14:paraId="29978825" w14:textId="25FE950E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proizvode po zаdаtoj vrednosti. </w:t>
      </w:r>
    </w:p>
    <w:p w14:paraId="354EC3B1" w14:textId="69B9DCFA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prikаzuje korisniku podаtke o proizvodima. </w:t>
      </w:r>
    </w:p>
    <w:p w14:paraId="29B62562" w14:textId="77777777" w:rsidR="00CD7F4F" w:rsidRDefault="00CD7F4F" w:rsidP="00CD7F4F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lternаtivnа scenаrijа</w:t>
      </w:r>
    </w:p>
    <w:p w14:paraId="4BC4F066" w14:textId="260788E1" w:rsidR="00CD7F4F" w:rsidRDefault="00CD7F4F" w:rsidP="00CD7F4F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 xml:space="preserve">4.1 Ukoliko sistem ne može dа nаđe </w:t>
      </w:r>
      <w:r w:rsidR="00311041">
        <w:rPr>
          <w:szCs w:val="20"/>
          <w:lang w:val="sr-Latn-RS"/>
        </w:rPr>
        <w:t>proizvode</w:t>
      </w:r>
      <w:r>
        <w:rPr>
          <w:szCs w:val="20"/>
          <w:lang w:val="sr-Latn-RS"/>
        </w:rPr>
        <w:t xml:space="preserve"> on prikаzuje korisniku poruku: “</w:t>
      </w:r>
      <w:r w:rsidR="00311041">
        <w:rPr>
          <w:szCs w:val="20"/>
          <w:lang w:val="sr-Latn-RS"/>
        </w:rPr>
        <w:t>Item not found”.</w:t>
      </w:r>
    </w:p>
    <w:p w14:paraId="451A2A9B" w14:textId="77777777" w:rsidR="00CD7F4F" w:rsidRDefault="00CD7F4F" w:rsidP="0037795F">
      <w:pPr>
        <w:rPr>
          <w:lang w:val="sr-Latn-RS"/>
        </w:rPr>
      </w:pPr>
    </w:p>
    <w:p w14:paraId="73359B32" w14:textId="3E55F03D" w:rsidR="00816981" w:rsidRDefault="00816981" w:rsidP="00816981">
      <w:pPr>
        <w:pStyle w:val="Heading3"/>
        <w:rPr>
          <w:rFonts w:asciiTheme="minorHAnsi" w:hAnsiTheme="minorHAnsi"/>
          <w:sz w:val="24"/>
          <w:lang w:val="sr-Latn-RS"/>
        </w:rPr>
      </w:pPr>
      <w:r>
        <w:rPr>
          <w:rFonts w:asciiTheme="minorHAnsi" w:hAnsiTheme="minorHAnsi"/>
          <w:sz w:val="24"/>
          <w:lang w:val="sr-Latn-RS"/>
        </w:rPr>
        <w:lastRenderedPageBreak/>
        <w:t>1.2.5 SK5: Slučаj korišćenjа –  Pregled restorana</w:t>
      </w:r>
    </w:p>
    <w:p w14:paraId="6A8FCFB0" w14:textId="77777777" w:rsidR="00816981" w:rsidRDefault="00816981" w:rsidP="00816981">
      <w:pPr>
        <w:rPr>
          <w:sz w:val="24"/>
          <w:lang w:val="sr-Latn-RS"/>
        </w:rPr>
      </w:pPr>
    </w:p>
    <w:p w14:paraId="2A1F7CF6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1509C409" w14:textId="290E6BAF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Pregled restorana</w:t>
      </w:r>
    </w:p>
    <w:p w14:paraId="32B23881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7A2E7F48" w14:textId="2945D844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Korisnik-kupac</w:t>
      </w:r>
    </w:p>
    <w:p w14:paraId="64D5E5DD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7CE04119" w14:textId="77777777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422E58EA" w14:textId="7E42408D" w:rsidR="00816981" w:rsidRDefault="00816981" w:rsidP="00816981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restoranima.</w:t>
      </w:r>
    </w:p>
    <w:p w14:paraId="0715D42A" w14:textId="77777777" w:rsidR="00816981" w:rsidRDefault="00816981" w:rsidP="00816981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6B7909D9" w14:textId="54794FA7" w:rsidR="00816981" w:rsidRDefault="00816981" w:rsidP="00744846">
      <w:pPr>
        <w:pStyle w:val="ListParagraph"/>
        <w:numPr>
          <w:ilvl w:val="0"/>
          <w:numId w:val="9"/>
        </w:numPr>
        <w:rPr>
          <w:szCs w:val="20"/>
          <w:lang w:val="sr-Latn-RS"/>
        </w:rPr>
      </w:pPr>
      <w:r>
        <w:rPr>
          <w:szCs w:val="20"/>
          <w:lang w:val="sr-Latn-RS"/>
        </w:rPr>
        <w:t>Korisnik unosi vrednost po kojoj pretrаžuje restorane.</w:t>
      </w:r>
    </w:p>
    <w:p w14:paraId="1D7BCBAF" w14:textId="6A9AD50F" w:rsidR="00816981" w:rsidRDefault="00816981" w:rsidP="00744846">
      <w:pPr>
        <w:pStyle w:val="ListParagraph"/>
        <w:numPr>
          <w:ilvl w:val="0"/>
          <w:numId w:val="9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pozivа sistem dа nаđe restorane po zаdаtoj vrednosti.</w:t>
      </w:r>
    </w:p>
    <w:p w14:paraId="3141CA2C" w14:textId="2099DB51" w:rsidR="00816981" w:rsidRDefault="00816981" w:rsidP="00744846">
      <w:pPr>
        <w:pStyle w:val="ListParagraph"/>
        <w:numPr>
          <w:ilvl w:val="0"/>
          <w:numId w:val="9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restorane po zаdаtoj vrednosti. </w:t>
      </w:r>
    </w:p>
    <w:p w14:paraId="43F5CC68" w14:textId="74AFA351" w:rsidR="00816981" w:rsidRDefault="00816981" w:rsidP="00744846">
      <w:pPr>
        <w:pStyle w:val="ListParagraph"/>
        <w:numPr>
          <w:ilvl w:val="0"/>
          <w:numId w:val="9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Sistem prikаzuje korisniku podаtke o</w:t>
      </w:r>
      <w:r w:rsidR="004968DF">
        <w:rPr>
          <w:szCs w:val="20"/>
          <w:lang w:val="sr-Latn-RS"/>
        </w:rPr>
        <w:t xml:space="preserve"> restoranima</w:t>
      </w:r>
      <w:r>
        <w:rPr>
          <w:szCs w:val="20"/>
          <w:lang w:val="sr-Latn-RS"/>
        </w:rPr>
        <w:t xml:space="preserve">. </w:t>
      </w:r>
    </w:p>
    <w:p w14:paraId="47AF8421" w14:textId="77777777" w:rsidR="00816981" w:rsidRDefault="00816981" w:rsidP="00816981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lternаtivnа scenаrijа</w:t>
      </w:r>
    </w:p>
    <w:p w14:paraId="336CB15E" w14:textId="16AC1215" w:rsidR="00816981" w:rsidRDefault="00816981" w:rsidP="00816981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>4.1 Ukoliko sistem ne može dа nаđe</w:t>
      </w:r>
      <w:r w:rsidR="004968DF">
        <w:rPr>
          <w:szCs w:val="20"/>
          <w:lang w:val="sr-Latn-RS"/>
        </w:rPr>
        <w:t xml:space="preserve"> restorane</w:t>
      </w:r>
      <w:r>
        <w:rPr>
          <w:szCs w:val="20"/>
          <w:lang w:val="sr-Latn-RS"/>
        </w:rPr>
        <w:t xml:space="preserve"> on prikаzuje korisniku poruku: “</w:t>
      </w:r>
      <w:r w:rsidR="004968DF">
        <w:rPr>
          <w:szCs w:val="20"/>
          <w:lang w:val="sr-Latn-RS"/>
        </w:rPr>
        <w:t>Restaurant not found</w:t>
      </w:r>
      <w:r>
        <w:rPr>
          <w:szCs w:val="20"/>
          <w:lang w:val="sr-Latn-RS"/>
        </w:rPr>
        <w:t>”.</w:t>
      </w:r>
    </w:p>
    <w:p w14:paraId="0EB93BBE" w14:textId="77777777" w:rsidR="00816981" w:rsidRDefault="00816981" w:rsidP="0037795F">
      <w:pPr>
        <w:rPr>
          <w:lang w:val="sr-Latn-RS"/>
        </w:rPr>
      </w:pPr>
    </w:p>
    <w:p w14:paraId="741E0A94" w14:textId="4784373C" w:rsidR="006962A6" w:rsidRPr="006962A6" w:rsidRDefault="006962A6" w:rsidP="006962A6">
      <w:pPr>
        <w:pStyle w:val="Heading3"/>
        <w:rPr>
          <w:rFonts w:asciiTheme="minorHAnsi" w:hAnsiTheme="minorHAnsi"/>
          <w:sz w:val="24"/>
          <w:lang w:val="sr-Latn-RS"/>
        </w:rPr>
      </w:pPr>
      <w:r>
        <w:rPr>
          <w:rFonts w:asciiTheme="minorHAnsi" w:hAnsiTheme="minorHAnsi"/>
          <w:sz w:val="24"/>
          <w:lang w:val="sr-Latn-RS"/>
        </w:rPr>
        <w:t>1.2.6 SK6: Slučаj korišćenjа –  Pregled porudžbina</w:t>
      </w:r>
    </w:p>
    <w:p w14:paraId="3F88BDC3" w14:textId="77777777" w:rsidR="006962A6" w:rsidRDefault="006962A6" w:rsidP="006962A6">
      <w:pPr>
        <w:rPr>
          <w:sz w:val="24"/>
          <w:lang w:val="sr-Latn-RS"/>
        </w:rPr>
      </w:pPr>
    </w:p>
    <w:p w14:paraId="7BE4AE30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0EFB6B2A" w14:textId="3D718BA6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Pregled porudžbina</w:t>
      </w:r>
    </w:p>
    <w:p w14:paraId="5E4AEA52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7B0C313D" w14:textId="008F268B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Korisnici-kupac, restoran, dostavljač</w:t>
      </w:r>
    </w:p>
    <w:p w14:paraId="1DC9EF1E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66E71269" w14:textId="77777777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49BA2F0B" w14:textId="69DFE300" w:rsidR="006962A6" w:rsidRDefault="006962A6" w:rsidP="006962A6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porudžbinama.</w:t>
      </w:r>
    </w:p>
    <w:p w14:paraId="06AB9E3A" w14:textId="77777777" w:rsidR="006962A6" w:rsidRDefault="006962A6" w:rsidP="006962A6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00E1D9C3" w14:textId="6D307864" w:rsidR="006962A6" w:rsidRDefault="006962A6" w:rsidP="00744846">
      <w:pPr>
        <w:pStyle w:val="ListParagraph"/>
        <w:numPr>
          <w:ilvl w:val="0"/>
          <w:numId w:val="10"/>
        </w:numPr>
        <w:rPr>
          <w:szCs w:val="20"/>
          <w:lang w:val="sr-Latn-RS"/>
        </w:rPr>
      </w:pPr>
      <w:r>
        <w:rPr>
          <w:szCs w:val="20"/>
          <w:lang w:val="sr-Latn-RS"/>
        </w:rPr>
        <w:t xml:space="preserve">Korisnik unosi vrednost po kojoj pretrаžuje </w:t>
      </w:r>
      <w:r w:rsidR="00743392">
        <w:rPr>
          <w:szCs w:val="20"/>
          <w:lang w:val="sr-Latn-RS"/>
        </w:rPr>
        <w:t>porudžbina</w:t>
      </w:r>
      <w:r>
        <w:rPr>
          <w:szCs w:val="20"/>
          <w:lang w:val="sr-Latn-RS"/>
        </w:rPr>
        <w:t>.</w:t>
      </w:r>
    </w:p>
    <w:p w14:paraId="736BB446" w14:textId="3526A2B3" w:rsidR="006962A6" w:rsidRDefault="006962A6" w:rsidP="00744846">
      <w:pPr>
        <w:pStyle w:val="ListParagraph"/>
        <w:numPr>
          <w:ilvl w:val="0"/>
          <w:numId w:val="10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Korisnik pozivа sistem dа nаđe </w:t>
      </w:r>
      <w:r w:rsidR="00743392">
        <w:rPr>
          <w:szCs w:val="20"/>
          <w:lang w:val="sr-Latn-RS"/>
        </w:rPr>
        <w:t xml:space="preserve">porudžbine </w:t>
      </w:r>
      <w:r>
        <w:rPr>
          <w:szCs w:val="20"/>
          <w:lang w:val="sr-Latn-RS"/>
        </w:rPr>
        <w:t>po zаdаtoj vrednosti.</w:t>
      </w:r>
    </w:p>
    <w:p w14:paraId="05EFE89B" w14:textId="2889FA2B" w:rsidR="006962A6" w:rsidRDefault="006962A6" w:rsidP="00744846">
      <w:pPr>
        <w:pStyle w:val="ListParagraph"/>
        <w:numPr>
          <w:ilvl w:val="0"/>
          <w:numId w:val="10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</w:t>
      </w:r>
      <w:r w:rsidR="00743392">
        <w:rPr>
          <w:szCs w:val="20"/>
          <w:lang w:val="sr-Latn-RS"/>
        </w:rPr>
        <w:t xml:space="preserve">porudžbina </w:t>
      </w:r>
      <w:r>
        <w:rPr>
          <w:szCs w:val="20"/>
          <w:lang w:val="sr-Latn-RS"/>
        </w:rPr>
        <w:t xml:space="preserve">po zаdаtoj vrednosti. </w:t>
      </w:r>
    </w:p>
    <w:p w14:paraId="5FBB3509" w14:textId="2DC6A05C" w:rsidR="006962A6" w:rsidRDefault="006962A6" w:rsidP="00744846">
      <w:pPr>
        <w:pStyle w:val="ListParagraph"/>
        <w:numPr>
          <w:ilvl w:val="0"/>
          <w:numId w:val="10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prikаzuje korisniku podаtke o </w:t>
      </w:r>
      <w:r w:rsidR="00743392">
        <w:rPr>
          <w:szCs w:val="20"/>
          <w:lang w:val="sr-Latn-RS"/>
        </w:rPr>
        <w:t>porudžbinama</w:t>
      </w:r>
      <w:r>
        <w:rPr>
          <w:szCs w:val="20"/>
          <w:lang w:val="sr-Latn-RS"/>
        </w:rPr>
        <w:t xml:space="preserve">. </w:t>
      </w:r>
    </w:p>
    <w:p w14:paraId="2BEE72FC" w14:textId="77777777" w:rsidR="006962A6" w:rsidRDefault="006962A6" w:rsidP="006962A6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lastRenderedPageBreak/>
        <w:t>Alternаtivnа scenаrijа</w:t>
      </w:r>
    </w:p>
    <w:p w14:paraId="75BE09C8" w14:textId="77CBCF31" w:rsidR="006962A6" w:rsidRDefault="006962A6" w:rsidP="006962A6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 xml:space="preserve">4.1 Ukoliko sistem ne može dа nаđe </w:t>
      </w:r>
      <w:r w:rsidR="00743392">
        <w:rPr>
          <w:szCs w:val="20"/>
          <w:lang w:val="sr-Latn-RS"/>
        </w:rPr>
        <w:t xml:space="preserve">porudžbine </w:t>
      </w:r>
      <w:r>
        <w:rPr>
          <w:szCs w:val="20"/>
          <w:lang w:val="sr-Latn-RS"/>
        </w:rPr>
        <w:t>on prikаzuje korisniku poruku: “</w:t>
      </w:r>
      <w:r w:rsidR="00743392">
        <w:rPr>
          <w:szCs w:val="20"/>
          <w:lang w:val="sr-Latn-RS"/>
        </w:rPr>
        <w:t>Orders not found</w:t>
      </w:r>
      <w:r>
        <w:rPr>
          <w:szCs w:val="20"/>
          <w:lang w:val="sr-Latn-RS"/>
        </w:rPr>
        <w:t>”.</w:t>
      </w:r>
    </w:p>
    <w:p w14:paraId="7C07E316" w14:textId="3C3A077C" w:rsidR="00822D38" w:rsidRDefault="00822D38" w:rsidP="00822D38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7 SK7: Slučaj korišćenja – Kreiranje p</w:t>
      </w:r>
      <w:r w:rsidR="00EE6E47">
        <w:rPr>
          <w:lang w:val="sr-Latn-RS"/>
        </w:rPr>
        <w:t>orudžbina</w:t>
      </w:r>
    </w:p>
    <w:p w14:paraId="559FC72A" w14:textId="77777777" w:rsidR="00822D38" w:rsidRDefault="00822D38" w:rsidP="00822D38">
      <w:pPr>
        <w:pStyle w:val="ListParagraph"/>
        <w:ind w:left="0"/>
        <w:rPr>
          <w:lang w:val="sr-Latn-RS"/>
        </w:rPr>
      </w:pPr>
    </w:p>
    <w:p w14:paraId="6DA87FFB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7442A555" w14:textId="700460B0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reiranje porudžbina</w:t>
      </w:r>
    </w:p>
    <w:p w14:paraId="3BCDB679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5DDE1EE4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2D53EFFD" w14:textId="1DA4E5A0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kupac</w:t>
      </w:r>
    </w:p>
    <w:p w14:paraId="082A8A9D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63146A5F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141A757" w14:textId="77777777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6EBD6C80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73F857AB" w14:textId="49A774DB" w:rsidR="00822D38" w:rsidRDefault="00822D38" w:rsidP="00822D38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rikazuje formu za unos porudžbina</w:t>
      </w:r>
    </w:p>
    <w:p w14:paraId="19482DFD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011907EC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3851A760" w14:textId="0D12BCE4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risnik unosi podatke o </w:t>
      </w:r>
      <w:r w:rsidR="00570039">
        <w:rPr>
          <w:lang w:val="sr-Latn-RS"/>
        </w:rPr>
        <w:t>porudžbini</w:t>
      </w:r>
    </w:p>
    <w:p w14:paraId="2F8EE206" w14:textId="3F17C9CF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risnik kontroliše da li je korektno uneo podatke o </w:t>
      </w:r>
      <w:r w:rsidR="00570039">
        <w:rPr>
          <w:lang w:val="sr-Latn-RS"/>
        </w:rPr>
        <w:t>porudžbini</w:t>
      </w:r>
    </w:p>
    <w:p w14:paraId="1781BE73" w14:textId="09F12A6D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risnik poziva sistem da zapamti podatke o </w:t>
      </w:r>
      <w:r w:rsidR="00570039">
        <w:rPr>
          <w:lang w:val="sr-Latn-RS"/>
        </w:rPr>
        <w:t>porudžbini</w:t>
      </w:r>
      <w:r>
        <w:rPr>
          <w:lang w:val="sr-Latn-RS"/>
        </w:rPr>
        <w:t>.</w:t>
      </w:r>
    </w:p>
    <w:p w14:paraId="6773F314" w14:textId="73429599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Sistem pamti podatke o </w:t>
      </w:r>
      <w:r w:rsidR="00570039">
        <w:rPr>
          <w:lang w:val="sr-Latn-RS"/>
        </w:rPr>
        <w:t>porudžbini</w:t>
      </w:r>
    </w:p>
    <w:p w14:paraId="66413409" w14:textId="583D00E4" w:rsidR="00822D38" w:rsidRPr="00357616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</w:t>
      </w:r>
      <w:r w:rsidR="00570039">
        <w:t>Order created</w:t>
      </w:r>
      <w:r>
        <w:t>!”.</w:t>
      </w:r>
    </w:p>
    <w:p w14:paraId="6E761B14" w14:textId="77777777" w:rsidR="00822D38" w:rsidRPr="00357616" w:rsidRDefault="00822D38" w:rsidP="00822D38">
      <w:pPr>
        <w:rPr>
          <w:lang w:val="sr-Latn-RS"/>
        </w:rPr>
      </w:pPr>
    </w:p>
    <w:p w14:paraId="43F9B7FD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5E144A23" w14:textId="1731F4F9" w:rsidR="00822D38" w:rsidRPr="00357616" w:rsidRDefault="00822D38" w:rsidP="00822D38">
      <w:pPr>
        <w:pStyle w:val="ListParagraph"/>
        <w:ind w:left="0"/>
      </w:pPr>
      <w:r>
        <w:rPr>
          <w:lang w:val="sr-Latn-RS"/>
        </w:rPr>
        <w:t xml:space="preserve">4.1 Ukoliko sistem ne može da zapamti podatke, prikazuje se poruka: </w:t>
      </w:r>
      <w:r>
        <w:t>“</w:t>
      </w:r>
      <w:r w:rsidR="00570039">
        <w:t>Order</w:t>
      </w:r>
      <w:r w:rsidR="00272CDA">
        <w:t xml:space="preserve"> not created</w:t>
      </w:r>
      <w:r>
        <w:t>”.</w:t>
      </w:r>
    </w:p>
    <w:p w14:paraId="53A92E21" w14:textId="2AAAF264" w:rsidR="001B4A5F" w:rsidRDefault="001B4A5F" w:rsidP="001B4A5F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8 SK8: Slučaj korišćenja – Izmena porudžbina</w:t>
      </w:r>
    </w:p>
    <w:p w14:paraId="1C5B9769" w14:textId="77777777" w:rsidR="001B4A5F" w:rsidRDefault="001B4A5F" w:rsidP="001B4A5F">
      <w:pPr>
        <w:pStyle w:val="ListParagraph"/>
        <w:ind w:left="0"/>
        <w:rPr>
          <w:lang w:val="sr-Latn-RS"/>
        </w:rPr>
      </w:pPr>
    </w:p>
    <w:p w14:paraId="00CC4E72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38EA20D7" w14:textId="57B0D07C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Izmena porudžbina</w:t>
      </w:r>
    </w:p>
    <w:p w14:paraId="08FA9F24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11B7EE84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5845E78A" w14:textId="33009FC2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dostavljač</w:t>
      </w:r>
    </w:p>
    <w:p w14:paraId="0CD06BB5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32C0B8AD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67987FC" w14:textId="77777777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1F629ECC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2572C031" w14:textId="2E542CB1" w:rsidR="001B4A5F" w:rsidRDefault="001B4A5F" w:rsidP="001B4A5F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rikazuje formu za izmenu porudžbina</w:t>
      </w:r>
    </w:p>
    <w:p w14:paraId="3E43E79A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4E18C394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2713ED4B" w14:textId="073DF9FB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Korisnik unosi vrednosti po kojoj pretražuje porudžbinu</w:t>
      </w:r>
    </w:p>
    <w:p w14:paraId="428318A2" w14:textId="02472D37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poziva sistem da nađe porudžbinu po zadatoj vrednosti.</w:t>
      </w:r>
    </w:p>
    <w:p w14:paraId="3A54D625" w14:textId="7E677E87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istem traži porudžbine po zadatoj vrednosti</w:t>
      </w:r>
    </w:p>
    <w:p w14:paraId="63A8145E" w14:textId="50E40D47" w:rsidR="001B4A5F" w:rsidRPr="003118C3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szCs w:val="20"/>
          <w:lang w:val="sr-Latn-RS"/>
        </w:rPr>
        <w:t xml:space="preserve">Sistem prikazuje korisniku </w:t>
      </w:r>
      <w:r>
        <w:rPr>
          <w:lang w:val="sr-Latn-RS"/>
        </w:rPr>
        <w:t>porudžbine</w:t>
      </w:r>
    </w:p>
    <w:p w14:paraId="42224C90" w14:textId="5E2AFBBC" w:rsidR="001B4A5F" w:rsidRPr="003118C3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szCs w:val="20"/>
          <w:lang w:val="sr-Latn-RS"/>
        </w:rPr>
        <w:t xml:space="preserve">Korisnik bira </w:t>
      </w:r>
      <w:r>
        <w:rPr>
          <w:lang w:val="sr-Latn-RS"/>
        </w:rPr>
        <w:t xml:space="preserve">porudžbine </w:t>
      </w:r>
      <w:r>
        <w:rPr>
          <w:szCs w:val="20"/>
          <w:lang w:val="sr-Latn-RS"/>
        </w:rPr>
        <w:t>čije podatke želi da izmeni</w:t>
      </w:r>
    </w:p>
    <w:p w14:paraId="38E0182A" w14:textId="67CA02FA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szCs w:val="20"/>
          <w:lang w:val="sr-Latn-RS"/>
        </w:rPr>
        <w:t xml:space="preserve">Korisnik menja podatke o </w:t>
      </w:r>
      <w:r>
        <w:rPr>
          <w:lang w:val="sr-Latn-RS"/>
        </w:rPr>
        <w:t>porudžbini</w:t>
      </w:r>
    </w:p>
    <w:p w14:paraId="080BD3A9" w14:textId="0AE70E62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kontroliše da li je korektno uneo podatke o porudžbini</w:t>
      </w:r>
    </w:p>
    <w:p w14:paraId="48C3AA0C" w14:textId="6BAD4FF2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poziva sistem da zapamti podatke o porudžbini.</w:t>
      </w:r>
    </w:p>
    <w:p w14:paraId="155F7C48" w14:textId="1D9DD24F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istem pamti podatke o porudžbini</w:t>
      </w:r>
    </w:p>
    <w:p w14:paraId="0B2F9B8B" w14:textId="2BB2DB6D" w:rsidR="001B4A5F" w:rsidRPr="00357616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Order edited!”.</w:t>
      </w:r>
    </w:p>
    <w:p w14:paraId="3C6EDE9D" w14:textId="77777777" w:rsidR="001B4A5F" w:rsidRPr="00357616" w:rsidRDefault="001B4A5F" w:rsidP="001B4A5F">
      <w:pPr>
        <w:rPr>
          <w:lang w:val="sr-Latn-RS"/>
        </w:rPr>
      </w:pPr>
    </w:p>
    <w:p w14:paraId="045F12F1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4E665C3A" w14:textId="6AD0FBE5" w:rsidR="001B4A5F" w:rsidRPr="009F1AC7" w:rsidRDefault="001B4A5F" w:rsidP="00744846">
      <w:pPr>
        <w:pStyle w:val="ListParagraph"/>
        <w:numPr>
          <w:ilvl w:val="1"/>
          <w:numId w:val="5"/>
        </w:numPr>
      </w:pPr>
      <w:r>
        <w:rPr>
          <w:lang w:val="sr-Latn-RS"/>
        </w:rPr>
        <w:t xml:space="preserve"> </w:t>
      </w:r>
      <w:r>
        <w:rPr>
          <w:szCs w:val="20"/>
          <w:lang w:val="sr-Latn-RS"/>
        </w:rPr>
        <w:t xml:space="preserve">Ukoliko sistem ne može da nađe </w:t>
      </w:r>
      <w:r w:rsidR="00E14C5C">
        <w:rPr>
          <w:lang w:val="sr-Latn-RS"/>
        </w:rPr>
        <w:t xml:space="preserve">porudžbinu </w:t>
      </w:r>
      <w:r>
        <w:rPr>
          <w:szCs w:val="20"/>
          <w:lang w:val="sr-Latn-RS"/>
        </w:rPr>
        <w:t>on prikazuje korisniku poruku: „</w:t>
      </w:r>
      <w:r w:rsidR="00E14C5C">
        <w:rPr>
          <w:szCs w:val="20"/>
          <w:lang w:val="sr-Latn-RS"/>
        </w:rPr>
        <w:t>Order not</w:t>
      </w:r>
      <w:r>
        <w:rPr>
          <w:szCs w:val="20"/>
          <w:lang w:val="sr-Latn-RS"/>
        </w:rPr>
        <w:t xml:space="preserve"> found.“</w:t>
      </w:r>
    </w:p>
    <w:p w14:paraId="47ECEB25" w14:textId="20F61C1C" w:rsidR="001B4A5F" w:rsidRPr="00357616" w:rsidRDefault="001B4A5F" w:rsidP="00744846">
      <w:pPr>
        <w:pStyle w:val="ListParagraph"/>
        <w:numPr>
          <w:ilvl w:val="1"/>
          <w:numId w:val="12"/>
        </w:numPr>
      </w:pPr>
      <w:r>
        <w:rPr>
          <w:szCs w:val="20"/>
          <w:lang w:val="sr-Latn-RS"/>
        </w:rPr>
        <w:t xml:space="preserve">Ukoliko sistem ne može da zapamti podatke o </w:t>
      </w:r>
      <w:r w:rsidR="002F548C">
        <w:rPr>
          <w:lang w:val="sr-Latn-RS"/>
        </w:rPr>
        <w:t xml:space="preserve">porudžbini </w:t>
      </w:r>
      <w:r>
        <w:rPr>
          <w:szCs w:val="20"/>
          <w:lang w:val="sr-Latn-RS"/>
        </w:rPr>
        <w:t>on prikazuje korisniku poruku: „</w:t>
      </w:r>
      <w:r w:rsidR="002F548C">
        <w:rPr>
          <w:szCs w:val="20"/>
          <w:lang w:val="sr-Latn-RS"/>
        </w:rPr>
        <w:t>Order</w:t>
      </w:r>
      <w:r>
        <w:rPr>
          <w:szCs w:val="20"/>
          <w:lang w:val="sr-Latn-RS"/>
        </w:rPr>
        <w:t xml:space="preserve"> could not be edited</w:t>
      </w:r>
      <w:r>
        <w:rPr>
          <w:szCs w:val="20"/>
        </w:rPr>
        <w:t>”</w:t>
      </w:r>
    </w:p>
    <w:p w14:paraId="1D918EC0" w14:textId="77777777" w:rsidR="006962A6" w:rsidRDefault="006962A6" w:rsidP="0037795F">
      <w:pPr>
        <w:rPr>
          <w:lang w:val="sr-Latn-RS"/>
        </w:rPr>
      </w:pPr>
    </w:p>
    <w:p w14:paraId="5FCEBE6A" w14:textId="77777777" w:rsidR="002C5D8E" w:rsidRPr="0037795F" w:rsidRDefault="002C5D8E" w:rsidP="0037795F">
      <w:pPr>
        <w:rPr>
          <w:lang w:val="sr-Latn-RS"/>
        </w:rPr>
      </w:pPr>
    </w:p>
    <w:p w14:paraId="4FCD6073" w14:textId="4D90049F" w:rsidR="009755A2" w:rsidRDefault="006414B1" w:rsidP="00744846">
      <w:pPr>
        <w:pStyle w:val="Heading1"/>
        <w:numPr>
          <w:ilvl w:val="0"/>
          <w:numId w:val="1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5" w:name="_Toc130320041"/>
      <w:r>
        <w:rPr>
          <w:rFonts w:asciiTheme="minorHAnsi" w:hAnsiTheme="minorHAnsi"/>
          <w:sz w:val="32"/>
          <w:lang w:val="sr-Latn-RS"/>
        </w:rPr>
        <w:t>Arhitektura aplikacije</w:t>
      </w:r>
      <w:bookmarkEnd w:id="5"/>
    </w:p>
    <w:p w14:paraId="6EF6770D" w14:textId="77777777" w:rsidR="00EA5BD3" w:rsidRPr="00EA5BD3" w:rsidRDefault="00EA5BD3" w:rsidP="00EA5BD3">
      <w:pPr>
        <w:rPr>
          <w:lang w:val="sr-Latn-RS"/>
        </w:rPr>
      </w:pPr>
    </w:p>
    <w:p w14:paraId="4099014D" w14:textId="3EB6401B" w:rsidR="0032433D" w:rsidRPr="0032433D" w:rsidRDefault="0032433D" w:rsidP="006414B1">
      <w:pPr>
        <w:rPr>
          <w:szCs w:val="20"/>
          <w:lang w:val="sr-Latn-RS"/>
        </w:rPr>
      </w:pPr>
      <w:r>
        <w:rPr>
          <w:sz w:val="24"/>
          <w:lang w:val="sr-Latn-RS"/>
        </w:rPr>
        <w:t>Aplikacija će se sastojati od korisničkog interfejsa, aplikacione logike i baze podataka, prateći MVC strukturu. P</w:t>
      </w:r>
      <w:r w:rsidR="000C0819">
        <w:rPr>
          <w:sz w:val="24"/>
          <w:lang w:val="sr-Latn-RS"/>
        </w:rPr>
        <w:t xml:space="preserve">ovezivanje sa bazom podataka </w:t>
      </w:r>
      <w:r>
        <w:rPr>
          <w:sz w:val="24"/>
          <w:lang w:val="sr-Latn-RS"/>
        </w:rPr>
        <w:t>vršiće se preko mysqli konekcije.</w:t>
      </w:r>
    </w:p>
    <w:p w14:paraId="767FC8A1" w14:textId="6B8C80FE" w:rsidR="003601D0" w:rsidRPr="006414B1" w:rsidRDefault="006414B1" w:rsidP="00744846">
      <w:pPr>
        <w:pStyle w:val="Heading2"/>
        <w:numPr>
          <w:ilvl w:val="1"/>
          <w:numId w:val="3"/>
        </w:numPr>
        <w:rPr>
          <w:sz w:val="22"/>
        </w:rPr>
      </w:pPr>
      <w:r>
        <w:rPr>
          <w:lang w:val="sr-Latn-RS"/>
        </w:rPr>
        <w:t xml:space="preserve"> </w:t>
      </w:r>
      <w:bookmarkStart w:id="6" w:name="_Toc130320042"/>
      <w:r>
        <w:rPr>
          <w:lang w:val="sr-Latn-RS"/>
        </w:rPr>
        <w:t>Model podataka</w:t>
      </w:r>
      <w:bookmarkEnd w:id="6"/>
      <w:r>
        <w:rPr>
          <w:lang w:val="sr-Latn-RS"/>
        </w:rPr>
        <w:br/>
      </w:r>
    </w:p>
    <w:p w14:paraId="1F40CA91" w14:textId="0DF0ED4B" w:rsidR="00B87A36" w:rsidRPr="00D658FA" w:rsidRDefault="00D658FA" w:rsidP="0074484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PMOV</w:t>
      </w:r>
    </w:p>
    <w:p w14:paraId="50BDC366" w14:textId="7A2BFF00" w:rsidR="00127E60" w:rsidRDefault="00127E60" w:rsidP="00B87A36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265266E" wp14:editId="7FF827B7">
            <wp:extent cx="5972810" cy="3620825"/>
            <wp:effectExtent l="0" t="0" r="8890" b="0"/>
            <wp:docPr id="4" name="Picture 4" descr="C:\Users\M.Mimic\Desktop\p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Mimic\Desktop\pm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9356" w14:textId="255A05BA" w:rsidR="00127E60" w:rsidRDefault="00127E60" w:rsidP="00127E60">
      <w:pPr>
        <w:jc w:val="center"/>
        <w:rPr>
          <w:lang w:val="sr-Latn-RS"/>
        </w:rPr>
      </w:pPr>
      <w:r>
        <w:rPr>
          <w:lang w:val="sr-Latn-RS"/>
        </w:rPr>
        <w:t>Slika 4. – PMOV diagram</w:t>
      </w:r>
    </w:p>
    <w:p w14:paraId="69FDD43C" w14:textId="34AC37E5" w:rsidR="00E94A41" w:rsidRPr="00E94A41" w:rsidRDefault="00E06725" w:rsidP="0074484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S</w:t>
      </w:r>
      <w:r w:rsidR="00E94A41" w:rsidRPr="00D658FA">
        <w:rPr>
          <w:lang w:val="sr-Latn-RS"/>
        </w:rPr>
        <w:t>truktura baze</w:t>
      </w:r>
    </w:p>
    <w:p w14:paraId="099A6DA4" w14:textId="77777777" w:rsidR="00127E60" w:rsidRDefault="00127E60" w:rsidP="00127E60">
      <w:pPr>
        <w:jc w:val="center"/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277"/>
        <w:gridCol w:w="1523"/>
      </w:tblGrid>
      <w:tr w:rsidR="00127E60" w:rsidRPr="00127E60" w14:paraId="27E88444" w14:textId="77777777" w:rsidTr="00127E60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27F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Users</w:t>
            </w:r>
          </w:p>
        </w:tc>
      </w:tr>
      <w:tr w:rsidR="00127E60" w:rsidRPr="00127E60" w14:paraId="0723DC05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C0A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C1C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127E60" w:rsidRPr="00127E60" w14:paraId="5D3321CC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A3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F0A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127E60" w:rsidRPr="00127E60" w14:paraId="1D0769C8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DA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first_na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BC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14F80914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D1F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last_na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254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119BC468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1C9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addres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45E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535BDD5E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D7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E43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3DDD2BD3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E80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passwor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5B1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046CE17B" w14:textId="77777777" w:rsidR="00127E60" w:rsidRDefault="00127E60" w:rsidP="00127E60">
      <w:pPr>
        <w:jc w:val="center"/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168"/>
        <w:gridCol w:w="1632"/>
      </w:tblGrid>
      <w:tr w:rsidR="00E60662" w:rsidRPr="00E60662" w14:paraId="2CCE7F57" w14:textId="77777777" w:rsidTr="00E60662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99FF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Restaurants</w:t>
            </w:r>
          </w:p>
        </w:tc>
      </w:tr>
      <w:tr w:rsidR="00E60662" w:rsidRPr="00E60662" w14:paraId="34504FC7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CD3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151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E60662" w:rsidRPr="00E60662" w14:paraId="6A94428A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67C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793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E60662" w:rsidRPr="00E60662" w14:paraId="56FE0343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48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nam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F0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0AAAF553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FBF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addres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D7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138C0BAB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004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281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39B3D3E9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990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passwor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D3B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5BFD4D5E" w14:textId="77777777" w:rsidR="006414B1" w:rsidRDefault="006414B1" w:rsidP="00B87A36">
      <w:pPr>
        <w:rPr>
          <w:lang w:val="sr-Latn-RS"/>
        </w:rPr>
      </w:pPr>
    </w:p>
    <w:p w14:paraId="2196AE9A" w14:textId="4A0AF981" w:rsidR="005D6822" w:rsidRDefault="005D6822" w:rsidP="005D6822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471"/>
        <w:gridCol w:w="1329"/>
      </w:tblGrid>
      <w:tr w:rsidR="00E60662" w:rsidRPr="00E60662" w14:paraId="3EE1698D" w14:textId="77777777" w:rsidTr="00E60662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A81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Items</w:t>
            </w:r>
          </w:p>
        </w:tc>
      </w:tr>
      <w:tr w:rsidR="00E60662" w:rsidRPr="00E60662" w14:paraId="46609076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306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DFD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E60662" w:rsidRPr="00E60662" w14:paraId="45E2EA19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8A3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98D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E60662" w:rsidRPr="00E60662" w14:paraId="776EF0D3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A79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nam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22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0957DFDF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0FD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pr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14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float</w:t>
            </w:r>
          </w:p>
        </w:tc>
      </w:tr>
      <w:tr w:rsidR="00E60662" w:rsidRPr="00E60662" w14:paraId="19AAEF01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C05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restaurant_i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385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</w:tbl>
    <w:p w14:paraId="42D56351" w14:textId="77777777" w:rsidR="00E60662" w:rsidRDefault="00E60662" w:rsidP="005D6822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208"/>
        <w:gridCol w:w="1592"/>
      </w:tblGrid>
      <w:tr w:rsidR="000D4C58" w:rsidRPr="000D4C58" w14:paraId="0BE1136A" w14:textId="77777777" w:rsidTr="000D4C58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ADF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bookmarkStart w:id="7" w:name="_Toc359881978"/>
            <w:bookmarkStart w:id="8" w:name="_Toc359881979"/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Orders</w:t>
            </w:r>
          </w:p>
        </w:tc>
      </w:tr>
      <w:tr w:rsidR="000D4C58" w:rsidRPr="000D4C58" w14:paraId="5A1B6DF3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80A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9C1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0D4C58" w:rsidRPr="000D4C58" w14:paraId="1F4D7A7B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F23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615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7B68C066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2A8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user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D27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3974C10E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415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restaurant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3B9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3F6CF581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F8D" w14:textId="6415B0E9" w:rsidR="000D4C58" w:rsidRPr="000D4C58" w:rsidRDefault="008E7B2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elivery</w:t>
            </w:r>
            <w:r w:rsidR="000D4C58">
              <w:rPr>
                <w:rFonts w:ascii="Calibri" w:eastAsia="Times New Roman" w:hAnsi="Calibri" w:cs="Calibri"/>
                <w:color w:val="000000"/>
                <w:szCs w:val="22"/>
              </w:rPr>
              <w:t>_service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96A" w14:textId="0DA3F7B3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</w:t>
            </w:r>
            <w:r w:rsidR="008E7B28">
              <w:rPr>
                <w:rFonts w:ascii="Calibri" w:eastAsia="Times New Roman" w:hAnsi="Calibri" w:cs="Calibri"/>
                <w:color w:val="000000"/>
                <w:szCs w:val="22"/>
              </w:rPr>
              <w:t>n</w:t>
            </w: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teger</w:t>
            </w:r>
          </w:p>
        </w:tc>
      </w:tr>
      <w:tr w:rsidR="000D4C58" w:rsidRPr="000D4C58" w14:paraId="02E670E3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237" w14:textId="1399638D" w:rsidR="000D4C58" w:rsidRPr="000D4C58" w:rsidRDefault="008B4EE1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ate_c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rea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557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DateTime</w:t>
            </w:r>
          </w:p>
        </w:tc>
      </w:tr>
      <w:tr w:rsidR="000D4C58" w:rsidRPr="000D4C58" w14:paraId="28985A7E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59E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statu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E3B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223B9638" w14:textId="60AE9272" w:rsidR="000D4C58" w:rsidRDefault="000D4C58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163"/>
        <w:gridCol w:w="1637"/>
      </w:tblGrid>
      <w:tr w:rsidR="00005823" w:rsidRPr="00005823" w14:paraId="275966A0" w14:textId="77777777" w:rsidTr="00005823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26E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Order_Items</w:t>
            </w:r>
          </w:p>
        </w:tc>
      </w:tr>
      <w:tr w:rsidR="00005823" w:rsidRPr="00005823" w14:paraId="24929E7A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899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291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005823" w:rsidRPr="00005823" w14:paraId="71ABDF5D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415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order_i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139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05823" w:rsidRPr="00005823" w14:paraId="74C61408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60F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tem_i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047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</w:tbl>
    <w:p w14:paraId="0FA6B149" w14:textId="77777777" w:rsidR="00005823" w:rsidRDefault="00005823">
      <w:pPr>
        <w:rPr>
          <w:lang w:val="sr-Latn-RS"/>
        </w:rPr>
      </w:pPr>
    </w:p>
    <w:p w14:paraId="451A0C75" w14:textId="77777777" w:rsidR="000D4C58" w:rsidRDefault="000D4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</w:p>
    <w:p w14:paraId="7B6BB061" w14:textId="48ADC5F4"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  <w:lang w:val="sr-Latn-RS"/>
        </w:rPr>
      </w:pPr>
      <w:bookmarkStart w:id="9" w:name="_Toc130320043"/>
      <w:r w:rsidRPr="006414B1">
        <w:rPr>
          <w:rFonts w:asciiTheme="minorHAnsi" w:hAnsiTheme="minorHAnsi" w:cstheme="minorHAnsi"/>
          <w:sz w:val="32"/>
          <w:szCs w:val="32"/>
          <w:lang w:val="sr-Latn-RS"/>
        </w:rPr>
        <w:t>3. Specifikacija REST API-ja</w:t>
      </w:r>
      <w:bookmarkEnd w:id="9"/>
      <w:r w:rsidRPr="006414B1">
        <w:rPr>
          <w:rFonts w:asciiTheme="minorHAnsi" w:hAnsiTheme="minorHAnsi" w:cstheme="minorHAnsi"/>
          <w:sz w:val="32"/>
          <w:szCs w:val="32"/>
          <w:lang w:val="sr-Latn-RS"/>
        </w:rPr>
        <w:br/>
      </w:r>
    </w:p>
    <w:p w14:paraId="692CBF99" w14:textId="45411466" w:rsidR="006414B1" w:rsidRDefault="006414B1" w:rsidP="006414B1">
      <w:pPr>
        <w:pStyle w:val="ListParagraph"/>
        <w:ind w:left="372"/>
        <w:rPr>
          <w:lang w:val="sr-Latn-RS"/>
        </w:rPr>
      </w:pPr>
      <w:r>
        <w:rPr>
          <w:lang w:val="sr-Latn-RS"/>
        </w:rPr>
        <w:t>Prim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414B1" w14:paraId="4690E454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C4B" w14:textId="758E59D0" w:rsidR="006414B1" w:rsidRDefault="006414B1" w:rsidP="00127E60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4EF" w14:textId="793435D8" w:rsidR="006414B1" w:rsidRDefault="006414B1" w:rsidP="00127E60">
            <w:r>
              <w:t>Registracija</w:t>
            </w:r>
          </w:p>
        </w:tc>
      </w:tr>
      <w:tr w:rsidR="006414B1" w14:paraId="322F2A85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536" w14:textId="77777777" w:rsidR="006414B1" w:rsidRDefault="006414B1" w:rsidP="00127E60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3F3" w14:textId="023CCD53" w:rsidR="006414B1" w:rsidRDefault="006414B1" w:rsidP="00127E60">
            <w:r>
              <w:t xml:space="preserve">Vrši se registrovanje korisnika </w:t>
            </w:r>
          </w:p>
        </w:tc>
      </w:tr>
      <w:tr w:rsidR="006414B1" w14:paraId="02200191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09B" w14:textId="77777777" w:rsidR="006414B1" w:rsidRDefault="006414B1" w:rsidP="00127E60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E4D" w14:textId="77777777" w:rsidR="006414B1" w:rsidRDefault="006414B1" w:rsidP="00127E60">
            <w:r>
              <w:t>POST</w:t>
            </w:r>
          </w:p>
        </w:tc>
      </w:tr>
      <w:tr w:rsidR="006414B1" w14:paraId="5B66B3F1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93E" w14:textId="77777777" w:rsidR="006414B1" w:rsidRDefault="006414B1" w:rsidP="00127E60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D088" w14:textId="6010CFAC" w:rsidR="006414B1" w:rsidRDefault="006414B1" w:rsidP="00C46850">
            <w:pPr>
              <w:rPr>
                <w:lang w:val="sr-Latn-BA"/>
              </w:rPr>
            </w:pPr>
            <w:r>
              <w:rPr>
                <w:lang w:val="sr-Latn-BA"/>
              </w:rPr>
              <w:t>/api/</w:t>
            </w:r>
            <w:r w:rsidR="00C46850">
              <w:rPr>
                <w:lang w:val="sr-Latn-BA"/>
              </w:rPr>
              <w:t>users</w:t>
            </w:r>
          </w:p>
        </w:tc>
      </w:tr>
      <w:tr w:rsidR="006414B1" w14:paraId="652FFCC5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09C8" w14:textId="77777777" w:rsidR="006414B1" w:rsidRDefault="006414B1" w:rsidP="00127E60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057" w14:textId="62DA5763" w:rsidR="006414B1" w:rsidRDefault="006414B1" w:rsidP="00127E60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st_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</w:t>
            </w:r>
            <w:r w:rsidR="008F0830">
              <w:t xml:space="preserve"> </w:t>
            </w:r>
            <w:r w:rsidR="008F0830" w:rsidRP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Pera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</w:t>
            </w:r>
            <w:r w:rsid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last</w:t>
            </w:r>
            <w:r w:rsid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name=</w:t>
            </w:r>
            <w:r w:rsidR="008F0830">
              <w:t xml:space="preserve"> </w:t>
            </w:r>
            <w:r w:rsid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ic&amp;address=address 1&amp;email=pera@gmail.com&amp;password=pera123&amp;is_admin=false</w:t>
            </w:r>
          </w:p>
        </w:tc>
      </w:tr>
      <w:tr w:rsidR="006414B1" w14:paraId="163DAC0E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F25F" w14:textId="77777777" w:rsidR="006414B1" w:rsidRDefault="006414B1" w:rsidP="00127E60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FCF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8A1B34E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first_name": "Pera",</w:t>
            </w:r>
          </w:p>
          <w:p w14:paraId="7E68A1F5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last_name": "Peric",</w:t>
            </w:r>
          </w:p>
          <w:p w14:paraId="0F1A200E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address": "address 1",</w:t>
            </w:r>
          </w:p>
          <w:p w14:paraId="784C69DC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email": "pera@gmail.com",</w:t>
            </w:r>
          </w:p>
          <w:p w14:paraId="268626A4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"password": "pera123",</w:t>
            </w:r>
          </w:p>
          <w:p w14:paraId="03853607" w14:textId="7B6126F4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is_admin": false</w:t>
            </w:r>
          </w:p>
          <w:p w14:paraId="4CC0A9C4" w14:textId="5E556AC2" w:rsidR="006414B1" w:rsidRDefault="008F0830" w:rsidP="008F0830">
            <w:pPr>
              <w:rPr>
                <w:rFonts w:eastAsia="MS Mincho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</w:tr>
      <w:tr w:rsidR="006414B1" w14:paraId="18A97FBC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57C" w14:textId="77777777" w:rsidR="006414B1" w:rsidRDefault="006414B1" w:rsidP="00127E60">
            <w: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C10" w14:textId="77777777" w:rsidR="006414B1" w:rsidRDefault="006414B1" w:rsidP="00127E60">
            <w:r>
              <w:t>JSON</w:t>
            </w:r>
          </w:p>
        </w:tc>
      </w:tr>
      <w:tr w:rsidR="006414B1" w14:paraId="4A2DBD67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14C2" w14:textId="77777777" w:rsidR="006414B1" w:rsidRDefault="006414B1" w:rsidP="00127E60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D99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D2AD211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3EC996D7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56AC8694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3,</w:t>
            </w:r>
          </w:p>
          <w:p w14:paraId="33B3B8C1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irst_name": "Pera",</w:t>
            </w:r>
          </w:p>
          <w:p w14:paraId="10C3878D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last_name": "Peric",</w:t>
            </w:r>
          </w:p>
          <w:p w14:paraId="3833F1FB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address": "address 1",</w:t>
            </w:r>
          </w:p>
          <w:p w14:paraId="3BD70825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pera22@gmail.com",</w:t>
            </w:r>
          </w:p>
          <w:p w14:paraId="436044BD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password": "$2y$10$wopPkywq8EZmLh6LFrzPLejynGp3mmllypVwTHyd3DjOmA97AXlOy",</w:t>
            </w:r>
          </w:p>
          <w:p w14:paraId="5F39E392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s_admin": true</w:t>
            </w:r>
          </w:p>
          <w:p w14:paraId="4ADC3ADF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5502095B" w14:textId="7A6B7669" w:rsidR="006414B1" w:rsidRDefault="00243C1E" w:rsidP="00243C1E">
            <w:pPr>
              <w:rPr>
                <w:rFonts w:eastAsia="Times New Roman"/>
                <w:color w:val="000000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</w:tc>
      </w:tr>
      <w:tr w:rsidR="006414B1" w14:paraId="5B3CE8ED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EDFC" w14:textId="77777777" w:rsidR="006414B1" w:rsidRDefault="006414B1" w:rsidP="00127E60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706" w14:textId="77777777" w:rsidR="006414B1" w:rsidRDefault="006414B1" w:rsidP="00127E60">
            <w:r>
              <w:t>application/json</w:t>
            </w:r>
          </w:p>
        </w:tc>
      </w:tr>
    </w:tbl>
    <w:p w14:paraId="1EBE8CA3" w14:textId="5306E4D9" w:rsidR="0042028C" w:rsidRDefault="0042028C" w:rsidP="004B51CA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43C1E" w14:paraId="4C918AD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7E9" w14:textId="77777777" w:rsidR="00243C1E" w:rsidRDefault="00243C1E" w:rsidP="008A3CEA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C4E" w14:textId="167CC214" w:rsidR="00243C1E" w:rsidRDefault="00243C1E" w:rsidP="008A3CEA">
            <w:r>
              <w:t>Login</w:t>
            </w:r>
          </w:p>
        </w:tc>
      </w:tr>
      <w:tr w:rsidR="00243C1E" w14:paraId="0193C0C5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D3B" w14:textId="77777777" w:rsidR="00243C1E" w:rsidRDefault="00243C1E" w:rsidP="008A3CEA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5C1F" w14:textId="467CDAED" w:rsidR="00243C1E" w:rsidRDefault="00243C1E" w:rsidP="00243C1E">
            <w:r>
              <w:t xml:space="preserve">Vrši se </w:t>
            </w:r>
            <w:r>
              <w:t>logovanje</w:t>
            </w:r>
            <w:r>
              <w:t xml:space="preserve"> korisnika </w:t>
            </w:r>
          </w:p>
        </w:tc>
      </w:tr>
      <w:tr w:rsidR="00243C1E" w14:paraId="24BE2C0C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F30" w14:textId="77777777" w:rsidR="00243C1E" w:rsidRDefault="00243C1E" w:rsidP="008A3CEA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A210" w14:textId="77777777" w:rsidR="00243C1E" w:rsidRDefault="00243C1E" w:rsidP="008A3CEA">
            <w:r>
              <w:t>POST</w:t>
            </w:r>
          </w:p>
        </w:tc>
      </w:tr>
      <w:tr w:rsidR="00243C1E" w14:paraId="2B655297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9DA1" w14:textId="77777777" w:rsidR="00243C1E" w:rsidRDefault="00243C1E" w:rsidP="008A3CEA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F817" w14:textId="47630C37" w:rsidR="00243C1E" w:rsidRDefault="00243C1E" w:rsidP="008A3CEA">
            <w:pPr>
              <w:rPr>
                <w:lang w:val="sr-Latn-BA"/>
              </w:rPr>
            </w:pPr>
            <w:r>
              <w:rPr>
                <w:lang w:val="sr-Latn-BA"/>
              </w:rPr>
              <w:t>/api/</w:t>
            </w:r>
            <w:r>
              <w:rPr>
                <w:lang w:val="sr-Latn-BA"/>
              </w:rPr>
              <w:t>login</w:t>
            </w:r>
          </w:p>
        </w:tc>
      </w:tr>
      <w:tr w:rsidR="00243C1E" w14:paraId="4B97A0ED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23A" w14:textId="77777777" w:rsidR="00243C1E" w:rsidRDefault="00243C1E" w:rsidP="008A3CEA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EDD3" w14:textId="392BE94B" w:rsidR="00243C1E" w:rsidRDefault="00243C1E" w:rsidP="004B2095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4B209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r w:rsidR="004B2095">
              <w:t xml:space="preserve"> </w:t>
            </w:r>
            <w:r w:rsidR="004B2095" w:rsidRPr="004B209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min@gmail.com</w:t>
            </w:r>
            <w:r w:rsidR="004B209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password=admin123</w:t>
            </w:r>
          </w:p>
        </w:tc>
      </w:tr>
      <w:tr w:rsidR="00243C1E" w14:paraId="3D0A30C8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85CF" w14:textId="77777777" w:rsidR="00243C1E" w:rsidRDefault="00243C1E" w:rsidP="008A3CEA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A3C" w14:textId="77777777" w:rsidR="004B2095" w:rsidRPr="004B2095" w:rsidRDefault="004B2095" w:rsidP="004B209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A149957" w14:textId="77777777" w:rsidR="004B2095" w:rsidRPr="004B2095" w:rsidRDefault="004B2095" w:rsidP="004B209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email": "admin@gmail.com",</w:t>
            </w:r>
          </w:p>
          <w:p w14:paraId="134B8BA1" w14:textId="77777777" w:rsidR="004B2095" w:rsidRPr="004B2095" w:rsidRDefault="004B2095" w:rsidP="004B209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password": "admin123"</w:t>
            </w:r>
          </w:p>
          <w:p w14:paraId="5D4BB922" w14:textId="54385DFA" w:rsidR="00243C1E" w:rsidRDefault="004B2095" w:rsidP="004B2095">
            <w:pPr>
              <w:rPr>
                <w:rFonts w:eastAsia="MS Mincho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243C1E" w14:paraId="3589618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43EB" w14:textId="77777777" w:rsidR="00243C1E" w:rsidRDefault="00243C1E" w:rsidP="008A3CEA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15B" w14:textId="77777777" w:rsidR="00243C1E" w:rsidRDefault="00243C1E" w:rsidP="008A3CEA">
            <w:r>
              <w:t>JSON</w:t>
            </w:r>
          </w:p>
        </w:tc>
      </w:tr>
      <w:tr w:rsidR="00243C1E" w14:paraId="055F626B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3EE" w14:textId="77777777" w:rsidR="00243C1E" w:rsidRDefault="00243C1E" w:rsidP="008A3CEA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3E2" w14:textId="77777777" w:rsidR="00573453" w:rsidRPr="00573453" w:rsidRDefault="00573453" w:rsidP="0057345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7768C2B" w14:textId="530F8620" w:rsidR="00573453" w:rsidRPr="00573453" w:rsidRDefault="00573453" w:rsidP="0057345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message": "You are now logged</w:t>
            </w:r>
            <w:r w:rsidR="008C41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in</w:t>
            </w: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,</w:t>
            </w:r>
          </w:p>
          <w:p w14:paraId="29EC2A02" w14:textId="77777777" w:rsidR="00573453" w:rsidRPr="00573453" w:rsidRDefault="00573453" w:rsidP="0057345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token": "22|4iJnp8YSVlfuvctAHSgehV8yM0J3TGyto8xIJwB3"</w:t>
            </w:r>
          </w:p>
          <w:p w14:paraId="72175D33" w14:textId="64146724" w:rsidR="00243C1E" w:rsidRDefault="00573453" w:rsidP="00573453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243C1E" w14:paraId="41E229A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6422" w14:textId="77777777" w:rsidR="00243C1E" w:rsidRDefault="00243C1E" w:rsidP="008A3CEA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E34" w14:textId="77777777" w:rsidR="00243C1E" w:rsidRDefault="00243C1E" w:rsidP="008A3CEA">
            <w:r>
              <w:t>application/json</w:t>
            </w:r>
          </w:p>
        </w:tc>
      </w:tr>
    </w:tbl>
    <w:p w14:paraId="13251E68" w14:textId="77777777" w:rsidR="008C41D5" w:rsidRDefault="008C41D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C41D5" w14:paraId="4F237D9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D0C" w14:textId="77777777" w:rsidR="008C41D5" w:rsidRDefault="008C41D5" w:rsidP="008A3CEA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0D9" w14:textId="6C3D2738" w:rsidR="008C41D5" w:rsidRDefault="00901F19" w:rsidP="008A3CEA">
            <w:r>
              <w:t>Kreiranje proizvoda</w:t>
            </w:r>
          </w:p>
        </w:tc>
      </w:tr>
      <w:tr w:rsidR="008C41D5" w14:paraId="5DFAADC8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D47" w14:textId="77777777" w:rsidR="008C41D5" w:rsidRDefault="008C41D5" w:rsidP="008A3CEA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D59" w14:textId="5706FCC7" w:rsidR="008C41D5" w:rsidRDefault="008C41D5" w:rsidP="00901F19">
            <w:r>
              <w:t xml:space="preserve">Vrši se </w:t>
            </w:r>
            <w:r w:rsidR="00901F19">
              <w:t>kreiranje proizvoda</w:t>
            </w:r>
            <w:r>
              <w:t xml:space="preserve"> </w:t>
            </w:r>
          </w:p>
        </w:tc>
      </w:tr>
      <w:tr w:rsidR="008C41D5" w14:paraId="46B19AB7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B250" w14:textId="77777777" w:rsidR="008C41D5" w:rsidRDefault="008C41D5" w:rsidP="008A3CEA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8D0A" w14:textId="77777777" w:rsidR="008C41D5" w:rsidRDefault="008C41D5" w:rsidP="008A3CEA">
            <w:r>
              <w:t>POST</w:t>
            </w:r>
          </w:p>
        </w:tc>
      </w:tr>
      <w:tr w:rsidR="008C41D5" w14:paraId="42991645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2F68" w14:textId="77777777" w:rsidR="008C41D5" w:rsidRDefault="008C41D5" w:rsidP="008A3CEA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2D9" w14:textId="41F38748" w:rsidR="008C41D5" w:rsidRDefault="008C41D5" w:rsidP="008A3CEA">
            <w:pPr>
              <w:rPr>
                <w:lang w:val="sr-Latn-BA"/>
              </w:rPr>
            </w:pPr>
            <w:r>
              <w:rPr>
                <w:lang w:val="sr-Latn-BA"/>
              </w:rPr>
              <w:t>/api/</w:t>
            </w:r>
            <w:r w:rsidR="00901F19">
              <w:rPr>
                <w:lang w:val="sr-Latn-BA"/>
              </w:rPr>
              <w:t>items</w:t>
            </w:r>
          </w:p>
        </w:tc>
      </w:tr>
      <w:tr w:rsidR="008C41D5" w14:paraId="1E810AD6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1D3A" w14:textId="77777777" w:rsidR="008C41D5" w:rsidRDefault="008C41D5" w:rsidP="008A3CEA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A7A" w14:textId="44EF9F8E" w:rsidR="008C41D5" w:rsidRDefault="008C41D5" w:rsidP="00901F1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901F1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Item 5&amp;price=320.33&amp;restaurant_id=2</w:t>
            </w:r>
          </w:p>
        </w:tc>
      </w:tr>
      <w:tr w:rsidR="008C41D5" w14:paraId="07B82C0C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7647" w14:textId="77777777" w:rsidR="008C41D5" w:rsidRDefault="008C41D5" w:rsidP="008A3CEA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4F8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5EE38B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"name": "Item 5",</w:t>
            </w:r>
          </w:p>
          <w:p w14:paraId="234C124E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price": 320.33,</w:t>
            </w:r>
          </w:p>
          <w:p w14:paraId="386706C3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taurant_id": 2</w:t>
            </w:r>
          </w:p>
          <w:p w14:paraId="57523495" w14:textId="637B4B2B" w:rsidR="008C41D5" w:rsidRDefault="00901F19" w:rsidP="00901F19">
            <w:pPr>
              <w:rPr>
                <w:rFonts w:eastAsia="MS Mincho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C41D5" w14:paraId="35F45C02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BC3" w14:textId="77777777" w:rsidR="008C41D5" w:rsidRDefault="008C41D5" w:rsidP="008A3CEA">
            <w: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B28A" w14:textId="77777777" w:rsidR="008C41D5" w:rsidRDefault="008C41D5" w:rsidP="008A3CEA">
            <w:r>
              <w:t>JSON</w:t>
            </w:r>
          </w:p>
        </w:tc>
      </w:tr>
      <w:tr w:rsidR="008C41D5" w14:paraId="7AB4F09D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693" w14:textId="77777777" w:rsidR="008C41D5" w:rsidRDefault="008C41D5" w:rsidP="008A3CEA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B0A" w14:textId="77777777" w:rsidR="008C41D5" w:rsidRPr="00573453" w:rsidRDefault="008C41D5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6E9FFBC" w14:textId="57F44206" w:rsidR="008C41D5" w:rsidRPr="00573453" w:rsidRDefault="008C41D5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r w:rsidR="00B933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": "Item added",</w:t>
            </w:r>
          </w:p>
          <w:p w14:paraId="5A0486D1" w14:textId="77777777" w:rsidR="008C41D5" w:rsidRDefault="008C41D5" w:rsidP="008A3CEA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C41D5" w14:paraId="20510A25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BE6F" w14:textId="77777777" w:rsidR="008C41D5" w:rsidRDefault="008C41D5" w:rsidP="008A3CEA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47D" w14:textId="77777777" w:rsidR="008C41D5" w:rsidRDefault="008C41D5" w:rsidP="008A3CEA">
            <w:r>
              <w:t>application/json</w:t>
            </w:r>
          </w:p>
        </w:tc>
      </w:tr>
    </w:tbl>
    <w:p w14:paraId="4AD2A967" w14:textId="77777777" w:rsidR="00D76BAD" w:rsidRDefault="00D76BA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4E7" w14:paraId="1D8BC034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FF8" w14:textId="77777777" w:rsidR="00C964E7" w:rsidRDefault="00C964E7" w:rsidP="008A3CEA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060" w14:textId="429D7CE1" w:rsidR="00C964E7" w:rsidRDefault="00C964E7" w:rsidP="008A3CEA">
            <w:r>
              <w:t>Brisanje</w:t>
            </w:r>
            <w:r>
              <w:t xml:space="preserve"> proizvoda</w:t>
            </w:r>
          </w:p>
        </w:tc>
      </w:tr>
      <w:tr w:rsidR="00C964E7" w14:paraId="49E3E150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4FC1" w14:textId="77777777" w:rsidR="00C964E7" w:rsidRDefault="00C964E7" w:rsidP="008A3CEA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4FD2" w14:textId="3900066E" w:rsidR="00C964E7" w:rsidRDefault="00C964E7" w:rsidP="008A3CEA">
            <w:r>
              <w:t xml:space="preserve">Vrši se </w:t>
            </w:r>
            <w:r>
              <w:t>brisanje</w:t>
            </w:r>
            <w:r>
              <w:t xml:space="preserve"> proizvoda </w:t>
            </w:r>
          </w:p>
        </w:tc>
      </w:tr>
      <w:tr w:rsidR="00C964E7" w14:paraId="09585C5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27A" w14:textId="77777777" w:rsidR="00C964E7" w:rsidRDefault="00C964E7" w:rsidP="008A3CEA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390C" w14:textId="77777777" w:rsidR="00C964E7" w:rsidRDefault="00C964E7" w:rsidP="008A3CEA">
            <w:r>
              <w:t>POST</w:t>
            </w:r>
          </w:p>
        </w:tc>
      </w:tr>
      <w:tr w:rsidR="00C964E7" w14:paraId="4CA88EA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343" w14:textId="77777777" w:rsidR="00C964E7" w:rsidRDefault="00C964E7" w:rsidP="008A3CEA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346" w14:textId="075CE1CC" w:rsidR="00C964E7" w:rsidRDefault="00C964E7" w:rsidP="008A3CEA">
            <w:pPr>
              <w:rPr>
                <w:lang w:val="sr-Latn-BA"/>
              </w:rPr>
            </w:pPr>
            <w:r>
              <w:rPr>
                <w:lang w:val="sr-Latn-BA"/>
              </w:rPr>
              <w:t>/api/items</w:t>
            </w:r>
            <w:r w:rsidR="00DE49A2">
              <w:rPr>
                <w:lang w:val="sr-Latn-BA"/>
              </w:rPr>
              <w:t>/id</w:t>
            </w:r>
          </w:p>
        </w:tc>
      </w:tr>
      <w:tr w:rsidR="00C964E7" w14:paraId="1B43A29F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E6DE" w14:textId="77777777" w:rsidR="00C964E7" w:rsidRDefault="00C964E7" w:rsidP="008A3CEA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C2D2" w14:textId="2468FECE" w:rsidR="00C964E7" w:rsidRDefault="00C964E7" w:rsidP="008A3CEA"/>
        </w:tc>
      </w:tr>
      <w:tr w:rsidR="00C964E7" w14:paraId="5A5B2D79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74F" w14:textId="77777777" w:rsidR="00C964E7" w:rsidRDefault="00C964E7" w:rsidP="008A3CEA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1D8" w14:textId="6B03DA7B" w:rsidR="00C964E7" w:rsidRDefault="00C964E7" w:rsidP="008A3CEA">
            <w:pPr>
              <w:rPr>
                <w:rFonts w:eastAsia="MS Mincho"/>
              </w:rPr>
            </w:pPr>
          </w:p>
        </w:tc>
      </w:tr>
      <w:tr w:rsidR="00C964E7" w14:paraId="2AB5D465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B46" w14:textId="77777777" w:rsidR="00C964E7" w:rsidRDefault="00C964E7" w:rsidP="008A3CEA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0FB" w14:textId="77777777" w:rsidR="00C964E7" w:rsidRDefault="00C964E7" w:rsidP="008A3CEA">
            <w:r>
              <w:t>JSON</w:t>
            </w:r>
          </w:p>
        </w:tc>
      </w:tr>
      <w:tr w:rsidR="00C964E7" w14:paraId="22A940E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0029" w14:textId="77777777" w:rsidR="00C964E7" w:rsidRDefault="00C964E7" w:rsidP="008A3CEA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3BA" w14:textId="77777777" w:rsidR="00C964E7" w:rsidRPr="00573453" w:rsidRDefault="00C964E7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1834E33" w14:textId="73274996" w:rsidR="00C964E7" w:rsidRPr="00573453" w:rsidRDefault="00C964E7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": "I</w:t>
            </w:r>
            <w:r w:rsidR="00CF33E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 deleted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,</w:t>
            </w:r>
          </w:p>
          <w:p w14:paraId="355BED3E" w14:textId="77777777" w:rsidR="00C964E7" w:rsidRDefault="00C964E7" w:rsidP="008A3CEA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964E7" w14:paraId="4615CFF2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461" w14:textId="77777777" w:rsidR="00C964E7" w:rsidRDefault="00C964E7" w:rsidP="008A3CEA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4C1" w14:textId="77777777" w:rsidR="00C964E7" w:rsidRDefault="00C964E7" w:rsidP="008A3CEA">
            <w:r>
              <w:t>application/json</w:t>
            </w:r>
          </w:p>
        </w:tc>
      </w:tr>
    </w:tbl>
    <w:p w14:paraId="3B71A2F1" w14:textId="77777777" w:rsidR="006B2B6C" w:rsidRDefault="006B2B6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B2B6C" w14:paraId="2C2DF127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747" w14:textId="77777777" w:rsidR="006B2B6C" w:rsidRDefault="006B2B6C" w:rsidP="008A3CEA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C76" w14:textId="48B89C93" w:rsidR="006B2B6C" w:rsidRDefault="006B2B6C" w:rsidP="008A3CEA">
            <w:r>
              <w:t>Izmena</w:t>
            </w:r>
            <w:r>
              <w:t xml:space="preserve"> proizvoda</w:t>
            </w:r>
          </w:p>
        </w:tc>
      </w:tr>
      <w:tr w:rsidR="006B2B6C" w14:paraId="2721F637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272D" w14:textId="77777777" w:rsidR="006B2B6C" w:rsidRDefault="006B2B6C" w:rsidP="008A3CEA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EA87" w14:textId="5E80DA0B" w:rsidR="006B2B6C" w:rsidRDefault="006B2B6C" w:rsidP="008A3CEA">
            <w:r>
              <w:t xml:space="preserve">Vrši se </w:t>
            </w:r>
            <w:r>
              <w:t>izmena</w:t>
            </w:r>
            <w:r>
              <w:t xml:space="preserve"> proizvoda </w:t>
            </w:r>
          </w:p>
        </w:tc>
      </w:tr>
      <w:tr w:rsidR="006B2B6C" w14:paraId="1205A59C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6628" w14:textId="77777777" w:rsidR="006B2B6C" w:rsidRDefault="006B2B6C" w:rsidP="008A3CEA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5FD" w14:textId="10541153" w:rsidR="006B2B6C" w:rsidRDefault="006B2B6C" w:rsidP="006B2B6C">
            <w:r>
              <w:t>P</w:t>
            </w:r>
            <w:r>
              <w:t>UT</w:t>
            </w:r>
          </w:p>
        </w:tc>
      </w:tr>
      <w:tr w:rsidR="006B2B6C" w14:paraId="0CD1A120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E52" w14:textId="77777777" w:rsidR="006B2B6C" w:rsidRDefault="006B2B6C" w:rsidP="008A3CEA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906" w14:textId="77777777" w:rsidR="006B2B6C" w:rsidRDefault="006B2B6C" w:rsidP="008A3CEA">
            <w:pPr>
              <w:rPr>
                <w:lang w:val="sr-Latn-BA"/>
              </w:rPr>
            </w:pPr>
            <w:r>
              <w:rPr>
                <w:lang w:val="sr-Latn-BA"/>
              </w:rPr>
              <w:t>/api/items</w:t>
            </w:r>
          </w:p>
        </w:tc>
      </w:tr>
      <w:tr w:rsidR="006B2B6C" w14:paraId="72D01227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0936" w14:textId="77777777" w:rsidR="006B2B6C" w:rsidRDefault="006B2B6C" w:rsidP="008A3CEA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4C7B" w14:textId="77777777" w:rsidR="006B2B6C" w:rsidRDefault="006B2B6C" w:rsidP="008A3CEA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Item 5&amp;price=320.33&amp;restaurant_id=2</w:t>
            </w:r>
          </w:p>
        </w:tc>
      </w:tr>
      <w:tr w:rsidR="006B2B6C" w14:paraId="6C7A515D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B98" w14:textId="77777777" w:rsidR="006B2B6C" w:rsidRDefault="006B2B6C" w:rsidP="008A3CEA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92" w14:textId="77777777" w:rsidR="006B2B6C" w:rsidRPr="00901F19" w:rsidRDefault="006B2B6C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9C50D92" w14:textId="77777777" w:rsidR="006B2B6C" w:rsidRPr="00901F19" w:rsidRDefault="006B2B6C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name": "Item 5",</w:t>
            </w:r>
          </w:p>
          <w:p w14:paraId="17A68BB5" w14:textId="77777777" w:rsidR="006B2B6C" w:rsidRPr="00901F19" w:rsidRDefault="006B2B6C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price": 320.33,</w:t>
            </w:r>
          </w:p>
          <w:p w14:paraId="6B4A675B" w14:textId="77777777" w:rsidR="006B2B6C" w:rsidRPr="00901F19" w:rsidRDefault="006B2B6C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taurant_id": 2</w:t>
            </w:r>
          </w:p>
          <w:p w14:paraId="206C0EA3" w14:textId="77777777" w:rsidR="006B2B6C" w:rsidRDefault="006B2B6C" w:rsidP="008A3CEA">
            <w:pPr>
              <w:rPr>
                <w:rFonts w:eastAsia="MS Mincho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B2B6C" w14:paraId="6552DCFB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47EF" w14:textId="77777777" w:rsidR="006B2B6C" w:rsidRDefault="006B2B6C" w:rsidP="008A3CEA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6C12" w14:textId="77777777" w:rsidR="006B2B6C" w:rsidRDefault="006B2B6C" w:rsidP="008A3CEA">
            <w:r>
              <w:t>JSON</w:t>
            </w:r>
          </w:p>
        </w:tc>
      </w:tr>
      <w:tr w:rsidR="006B2B6C" w14:paraId="0EEE9214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F59" w14:textId="77777777" w:rsidR="006B2B6C" w:rsidRDefault="006B2B6C" w:rsidP="008A3CEA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DF7" w14:textId="77777777" w:rsidR="006B2B6C" w:rsidRPr="00573453" w:rsidRDefault="006B2B6C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C441542" w14:textId="72D577DD" w:rsidR="006B2B6C" w:rsidRPr="00573453" w:rsidRDefault="006B2B6C" w:rsidP="008A3CE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": "I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 edited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,</w:t>
            </w:r>
          </w:p>
          <w:p w14:paraId="1AF0475E" w14:textId="77777777" w:rsidR="006B2B6C" w:rsidRDefault="006B2B6C" w:rsidP="008A3CEA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B2B6C" w14:paraId="14B07BE9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D431" w14:textId="77777777" w:rsidR="006B2B6C" w:rsidRDefault="006B2B6C" w:rsidP="008A3CEA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E38" w14:textId="77777777" w:rsidR="006B2B6C" w:rsidRDefault="006B2B6C" w:rsidP="008A3CEA">
            <w:r>
              <w:t>application/json</w:t>
            </w:r>
          </w:p>
        </w:tc>
      </w:tr>
    </w:tbl>
    <w:p w14:paraId="265FCC4C" w14:textId="77777777" w:rsidR="00BE5B70" w:rsidRDefault="00BE5B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E5B70" w14:paraId="44B23756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27B" w14:textId="77777777" w:rsidR="00BE5B70" w:rsidRDefault="00BE5B70" w:rsidP="008A3CEA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E7B" w14:textId="2801079D" w:rsidR="00BE5B70" w:rsidRDefault="00BE5B70" w:rsidP="008A3CEA">
            <w:r>
              <w:t>Pregled</w:t>
            </w:r>
            <w:r>
              <w:t xml:space="preserve"> proizvoda</w:t>
            </w:r>
          </w:p>
        </w:tc>
      </w:tr>
      <w:tr w:rsidR="00BE5B70" w14:paraId="7B0BEA2B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AFFE" w14:textId="77777777" w:rsidR="00BE5B70" w:rsidRDefault="00BE5B70" w:rsidP="008A3CEA">
            <w: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5D44" w14:textId="4D4A5601" w:rsidR="00BE5B70" w:rsidRDefault="00BE5B70" w:rsidP="008A3CEA">
            <w:r>
              <w:t xml:space="preserve">Vrši se </w:t>
            </w:r>
            <w:r>
              <w:t>pregled</w:t>
            </w:r>
            <w:r>
              <w:t xml:space="preserve"> proizvoda </w:t>
            </w:r>
          </w:p>
        </w:tc>
      </w:tr>
      <w:tr w:rsidR="00BE5B70" w14:paraId="3E44928D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661D" w14:textId="77777777" w:rsidR="00BE5B70" w:rsidRDefault="00BE5B70" w:rsidP="008A3CEA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EFD" w14:textId="1667310D" w:rsidR="00BE5B70" w:rsidRDefault="00BE5B70" w:rsidP="008A3CEA">
            <w:r>
              <w:t>GET</w:t>
            </w:r>
          </w:p>
        </w:tc>
      </w:tr>
      <w:tr w:rsidR="00BE5B70" w14:paraId="298D4F78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019D" w14:textId="77777777" w:rsidR="00BE5B70" w:rsidRDefault="00BE5B70" w:rsidP="008A3CEA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CE6E" w14:textId="77777777" w:rsidR="00BE5B70" w:rsidRDefault="00BE5B70" w:rsidP="008A3CEA">
            <w:pPr>
              <w:rPr>
                <w:lang w:val="sr-Latn-BA"/>
              </w:rPr>
            </w:pPr>
            <w:r>
              <w:rPr>
                <w:lang w:val="sr-Latn-BA"/>
              </w:rPr>
              <w:t>/api/items</w:t>
            </w:r>
          </w:p>
        </w:tc>
      </w:tr>
      <w:tr w:rsidR="00BE5B70" w14:paraId="3649C903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BA9" w14:textId="77777777" w:rsidR="00BE5B70" w:rsidRDefault="00BE5B70" w:rsidP="008A3CEA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0DA8" w14:textId="0FD173F3" w:rsidR="00BE5B70" w:rsidRDefault="00BE5B70" w:rsidP="008A3CEA"/>
        </w:tc>
      </w:tr>
      <w:tr w:rsidR="00BE5B70" w14:paraId="02C3C4BA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4FE8" w14:textId="77777777" w:rsidR="00BE5B70" w:rsidRDefault="00BE5B70" w:rsidP="008A3CEA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BA6" w14:textId="7159FBE7" w:rsidR="00BE5B70" w:rsidRDefault="00BE5B70" w:rsidP="008A3CEA">
            <w:pPr>
              <w:rPr>
                <w:rFonts w:eastAsia="MS Mincho"/>
              </w:rPr>
            </w:pPr>
          </w:p>
        </w:tc>
      </w:tr>
      <w:tr w:rsidR="00BE5B70" w14:paraId="1C0DAC5D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C9BF" w14:textId="77777777" w:rsidR="00BE5B70" w:rsidRDefault="00BE5B70" w:rsidP="008A3CEA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460" w14:textId="77777777" w:rsidR="00BE5B70" w:rsidRDefault="00BE5B70" w:rsidP="008A3CEA">
            <w:r>
              <w:t>JSON</w:t>
            </w:r>
          </w:p>
        </w:tc>
      </w:tr>
      <w:tr w:rsidR="00BE5B70" w14:paraId="7AF9C2E5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E6E" w14:textId="77777777" w:rsidR="00BE5B70" w:rsidRDefault="00BE5B70" w:rsidP="008A3CEA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AF7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data": [</w:t>
            </w:r>
          </w:p>
          <w:p w14:paraId="4E77F7BC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6B67D79D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09C78698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ame": "fugit",</w:t>
            </w:r>
          </w:p>
          <w:p w14:paraId="46831FB4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price": "441.89",</w:t>
            </w:r>
          </w:p>
          <w:p w14:paraId="2F6415DB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taurant": {</w:t>
            </w:r>
          </w:p>
          <w:p w14:paraId="2DA747C1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2,</w:t>
            </w:r>
          </w:p>
          <w:p w14:paraId="05787EC0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ame": "Roberts and Sons",</w:t>
            </w:r>
          </w:p>
          <w:p w14:paraId="7AA331BC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ddress": "545 Murphy Cliff Suite 023\nEast Maynardfort, NM 80002-0608",</w:t>
            </w:r>
          </w:p>
          <w:p w14:paraId="61B7FD05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email": "seamus.willms@grimes.com",</w:t>
            </w:r>
          </w:p>
          <w:p w14:paraId="6A728F3E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password": "$2y$10$92IXUNpkjO0rOQ5byMi.Ye4oKoEa3Ro9llC/.og/at2.uheWG/igi"</w:t>
            </w:r>
          </w:p>
          <w:p w14:paraId="47EE22FA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4D78443" w14:textId="15C0A86A" w:rsidR="00BE5B70" w:rsidRDefault="00BE5B70" w:rsidP="00BE5B70">
            <w:pPr>
              <w:rPr>
                <w:rFonts w:eastAsia="Times New Roman"/>
                <w:color w:val="000000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</w:tc>
      </w:tr>
      <w:tr w:rsidR="00BE5B70" w14:paraId="1B392AA8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D31C" w14:textId="77777777" w:rsidR="00BE5B70" w:rsidRDefault="00BE5B70" w:rsidP="008A3CEA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C632" w14:textId="77777777" w:rsidR="00BE5B70" w:rsidRDefault="00BE5B70" w:rsidP="008A3CEA">
            <w:r>
              <w:t>application/json</w:t>
            </w:r>
          </w:p>
        </w:tc>
      </w:tr>
    </w:tbl>
    <w:p w14:paraId="0F25FA5F" w14:textId="07329340" w:rsidR="0042028C" w:rsidRDefault="0042028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06631" w14:paraId="1BB0B334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91A" w14:textId="77777777" w:rsidR="00A06631" w:rsidRDefault="00A06631" w:rsidP="008A3CEA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B1A" w14:textId="51B10632" w:rsidR="00A06631" w:rsidRDefault="00A06631" w:rsidP="008A3CEA">
            <w:r>
              <w:t>Pregled</w:t>
            </w:r>
            <w:r>
              <w:t xml:space="preserve"> restorana</w:t>
            </w:r>
          </w:p>
        </w:tc>
      </w:tr>
      <w:tr w:rsidR="00A06631" w14:paraId="480D766F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28D" w14:textId="77777777" w:rsidR="00A06631" w:rsidRDefault="00A06631" w:rsidP="008A3CEA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20F" w14:textId="01E26307" w:rsidR="00A06631" w:rsidRDefault="00A06631" w:rsidP="008A3CEA">
            <w:r>
              <w:t>Vrši se pregled</w:t>
            </w:r>
            <w:r>
              <w:t xml:space="preserve"> restorana</w:t>
            </w:r>
            <w:r>
              <w:t xml:space="preserve"> </w:t>
            </w:r>
          </w:p>
        </w:tc>
      </w:tr>
      <w:tr w:rsidR="00A06631" w14:paraId="49057490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A1F" w14:textId="77777777" w:rsidR="00A06631" w:rsidRDefault="00A06631" w:rsidP="008A3CEA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1362" w14:textId="77777777" w:rsidR="00A06631" w:rsidRDefault="00A06631" w:rsidP="008A3CEA">
            <w:r>
              <w:t>GET</w:t>
            </w:r>
          </w:p>
        </w:tc>
      </w:tr>
      <w:tr w:rsidR="00A06631" w14:paraId="31A8F0F6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899B" w14:textId="77777777" w:rsidR="00A06631" w:rsidRDefault="00A06631" w:rsidP="008A3CEA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0294" w14:textId="730A617B" w:rsidR="00A06631" w:rsidRDefault="00A06631" w:rsidP="008A3CEA">
            <w:pPr>
              <w:rPr>
                <w:lang w:val="sr-Latn-BA"/>
              </w:rPr>
            </w:pPr>
            <w:r>
              <w:rPr>
                <w:lang w:val="sr-Latn-BA"/>
              </w:rPr>
              <w:t>/api/</w:t>
            </w:r>
            <w:r>
              <w:rPr>
                <w:lang w:val="sr-Latn-BA"/>
              </w:rPr>
              <w:t>restaurants</w:t>
            </w:r>
          </w:p>
        </w:tc>
      </w:tr>
      <w:tr w:rsidR="00A06631" w14:paraId="0F2785AB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D752" w14:textId="77777777" w:rsidR="00A06631" w:rsidRDefault="00A06631" w:rsidP="008A3CEA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4958" w14:textId="77777777" w:rsidR="00A06631" w:rsidRDefault="00A06631" w:rsidP="008A3CEA"/>
        </w:tc>
      </w:tr>
      <w:tr w:rsidR="00A06631" w14:paraId="5FC384FB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BCA5" w14:textId="77777777" w:rsidR="00A06631" w:rsidRDefault="00A06631" w:rsidP="008A3CEA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9BD" w14:textId="77777777" w:rsidR="00A06631" w:rsidRDefault="00A06631" w:rsidP="008A3CEA">
            <w:pPr>
              <w:rPr>
                <w:rFonts w:eastAsia="MS Mincho"/>
              </w:rPr>
            </w:pPr>
          </w:p>
        </w:tc>
      </w:tr>
      <w:tr w:rsidR="00A06631" w14:paraId="39F251DC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B9F" w14:textId="77777777" w:rsidR="00A06631" w:rsidRDefault="00A06631" w:rsidP="008A3CEA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5D0" w14:textId="77777777" w:rsidR="00A06631" w:rsidRDefault="00A06631" w:rsidP="008A3CEA">
            <w:r>
              <w:t>JSON</w:t>
            </w:r>
          </w:p>
        </w:tc>
      </w:tr>
      <w:tr w:rsidR="00A06631" w14:paraId="09F8CF92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428" w14:textId="77777777" w:rsidR="00A06631" w:rsidRDefault="00A06631" w:rsidP="008A3CEA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29C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data": [</w:t>
            </w:r>
          </w:p>
          <w:p w14:paraId="4639C52E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314E4EE0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2434C70F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ame": "Heaney Inc",</w:t>
            </w:r>
          </w:p>
          <w:p w14:paraId="17C56291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ddress": "80024 Leann Greens\nLockmanchester, HI 28347"</w:t>
            </w:r>
            <w:bookmarkStart w:id="10" w:name="_GoBack"/>
            <w:bookmarkEnd w:id="10"/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631F88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email": "ddare@dooley.org",</w:t>
            </w:r>
          </w:p>
          <w:p w14:paraId="17BD697E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password": "$2y$10$92IXUNpkjO0rOQ5byMi.Ye4oKoEa3Ro9llC/.og/at2.uheWG/igi"</w:t>
            </w:r>
          </w:p>
          <w:p w14:paraId="11E143F5" w14:textId="5884CC61" w:rsidR="00A06631" w:rsidRDefault="00A06631" w:rsidP="00A06631">
            <w:pPr>
              <w:rPr>
                <w:rFonts w:eastAsia="Times New Roman"/>
                <w:color w:val="000000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</w:tc>
      </w:tr>
      <w:tr w:rsidR="00A06631" w14:paraId="079D0120" w14:textId="77777777" w:rsidTr="008A3CE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C50B" w14:textId="77777777" w:rsidR="00A06631" w:rsidRDefault="00A06631" w:rsidP="008A3CEA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08E5" w14:textId="77777777" w:rsidR="00A06631" w:rsidRDefault="00A06631" w:rsidP="008A3CEA">
            <w:r>
              <w:t>application/json</w:t>
            </w:r>
          </w:p>
        </w:tc>
      </w:tr>
    </w:tbl>
    <w:p w14:paraId="3A47AB6F" w14:textId="77777777" w:rsidR="00A06631" w:rsidRDefault="00A06631"/>
    <w:p w14:paraId="48DBE3A7" w14:textId="4EC3C4C9" w:rsidR="006414B1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11" w:name="_Toc130320044"/>
      <w:r w:rsidRPr="006414B1">
        <w:rPr>
          <w:rFonts w:asciiTheme="minorHAnsi" w:hAnsiTheme="minorHAnsi"/>
          <w:sz w:val="32"/>
          <w:lang w:val="sr-Latn-RS"/>
        </w:rPr>
        <w:lastRenderedPageBreak/>
        <w:t>4.</w:t>
      </w:r>
      <w:r>
        <w:rPr>
          <w:rFonts w:asciiTheme="minorHAnsi" w:hAnsiTheme="minorHAnsi"/>
          <w:sz w:val="32"/>
          <w:lang w:val="sr-Latn-RS"/>
        </w:rPr>
        <w:t xml:space="preserve"> Korisničko uputstvo</w:t>
      </w:r>
      <w:bookmarkEnd w:id="11"/>
    </w:p>
    <w:p w14:paraId="3A881737" w14:textId="5A0650C1" w:rsidR="006414B1" w:rsidRPr="006414B1" w:rsidRDefault="006414B1" w:rsidP="006414B1">
      <w:pPr>
        <w:pStyle w:val="ListParagraph"/>
        <w:ind w:left="0"/>
        <w:rPr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 karakterističnih slučajeva korišćenja preko screenshot-ova aplikacije</w:t>
      </w:r>
    </w:p>
    <w:p w14:paraId="26A5711F" w14:textId="454E320E" w:rsidR="00FF318B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12" w:name="_Toc130320045"/>
      <w:r>
        <w:rPr>
          <w:rFonts w:asciiTheme="minorHAnsi" w:hAnsiTheme="minorHAnsi"/>
          <w:sz w:val="32"/>
          <w:lang w:val="sr-Latn-RS"/>
        </w:rPr>
        <w:t>5</w:t>
      </w:r>
      <w:r w:rsidR="0031295D" w:rsidRPr="00350005">
        <w:rPr>
          <w:rFonts w:asciiTheme="minorHAnsi" w:hAnsiTheme="minorHAnsi"/>
          <w:sz w:val="32"/>
          <w:lang w:val="sr-Latn-RS"/>
        </w:rPr>
        <w:t>. Implementacija</w:t>
      </w:r>
      <w:bookmarkEnd w:id="7"/>
      <w:bookmarkEnd w:id="8"/>
      <w:bookmarkEnd w:id="12"/>
    </w:p>
    <w:p w14:paraId="43AF5C4B" w14:textId="4C96F412" w:rsidR="006414B1" w:rsidRPr="006414B1" w:rsidRDefault="006414B1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 w:rsidRPr="006414B1">
        <w:rPr>
          <w:rFonts w:ascii="Segoe UI" w:eastAsia="Times New Roman" w:hAnsi="Segoe UI" w:cs="Segoe UI"/>
          <w:color w:val="1D2125"/>
          <w:sz w:val="23"/>
          <w:szCs w:val="23"/>
          <w:lang w:val="sr-Cyrl-RS" w:eastAsia="sr-Cyrl-RS"/>
        </w:rPr>
        <w:t>Prikaz reprezentativnih delova koda</w:t>
      </w: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 xml:space="preserve"> i opis korišćenih tehnologija</w:t>
      </w:r>
    </w:p>
    <w:p w14:paraId="63E314C2" w14:textId="77777777" w:rsidR="006414B1" w:rsidRPr="006414B1" w:rsidRDefault="006414B1" w:rsidP="006414B1">
      <w:pPr>
        <w:rPr>
          <w:lang w:val="sr-Latn-RS"/>
        </w:rPr>
      </w:pPr>
    </w:p>
    <w:p w14:paraId="0E488F9D" w14:textId="15A0B3A1"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13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FDD9B" w14:textId="77777777" w:rsidR="00744846" w:rsidRDefault="00744846" w:rsidP="00E444FD">
      <w:pPr>
        <w:spacing w:after="0" w:line="240" w:lineRule="auto"/>
      </w:pPr>
      <w:r>
        <w:separator/>
      </w:r>
    </w:p>
  </w:endnote>
  <w:endnote w:type="continuationSeparator" w:id="0">
    <w:p w14:paraId="06E11AA6" w14:textId="77777777" w:rsidR="00744846" w:rsidRDefault="00744846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313"/>
      <w:docPartObj>
        <w:docPartGallery w:val="Page Numbers (Bottom of Page)"/>
        <w:docPartUnique/>
      </w:docPartObj>
    </w:sdtPr>
    <w:sdtEndPr/>
    <w:sdtContent>
      <w:p w14:paraId="4D7E19AD" w14:textId="77777777" w:rsidR="00127E60" w:rsidRDefault="0012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9ABE56D" w14:textId="77777777" w:rsidR="00127E60" w:rsidRDefault="00127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2635C" w14:textId="77777777" w:rsidR="00744846" w:rsidRDefault="00744846" w:rsidP="00E444FD">
      <w:pPr>
        <w:spacing w:after="0" w:line="240" w:lineRule="auto"/>
      </w:pPr>
      <w:r>
        <w:separator/>
      </w:r>
    </w:p>
  </w:footnote>
  <w:footnote w:type="continuationSeparator" w:id="0">
    <w:p w14:paraId="78B20B38" w14:textId="77777777" w:rsidR="00744846" w:rsidRDefault="00744846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945"/>
    <w:multiLevelType w:val="multilevel"/>
    <w:tmpl w:val="07B28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2651210B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D636A0D"/>
    <w:multiLevelType w:val="multilevel"/>
    <w:tmpl w:val="07B28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F461C8"/>
    <w:multiLevelType w:val="hybridMultilevel"/>
    <w:tmpl w:val="E706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C311C"/>
    <w:multiLevelType w:val="multilevel"/>
    <w:tmpl w:val="CC4AB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5E21B0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CFF"/>
    <w:multiLevelType w:val="multilevel"/>
    <w:tmpl w:val="CC4AB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7B2EBE"/>
    <w:multiLevelType w:val="hybridMultilevel"/>
    <w:tmpl w:val="B25AD3F6"/>
    <w:lvl w:ilvl="0" w:tplc="CAC6C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0D82"/>
    <w:multiLevelType w:val="hybridMultilevel"/>
    <w:tmpl w:val="53A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11546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02D08"/>
    <w:rsid w:val="0000491C"/>
    <w:rsid w:val="00005823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9155F"/>
    <w:rsid w:val="0009626A"/>
    <w:rsid w:val="000B63FB"/>
    <w:rsid w:val="000C0819"/>
    <w:rsid w:val="000C4FEA"/>
    <w:rsid w:val="000D4C58"/>
    <w:rsid w:val="000E1BBC"/>
    <w:rsid w:val="000F3548"/>
    <w:rsid w:val="00101346"/>
    <w:rsid w:val="00106DAF"/>
    <w:rsid w:val="00110D2D"/>
    <w:rsid w:val="00112138"/>
    <w:rsid w:val="00113AC2"/>
    <w:rsid w:val="00126663"/>
    <w:rsid w:val="00127E60"/>
    <w:rsid w:val="0013017D"/>
    <w:rsid w:val="00134887"/>
    <w:rsid w:val="001367FC"/>
    <w:rsid w:val="00136C27"/>
    <w:rsid w:val="00151F84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A5F63"/>
    <w:rsid w:val="001B2659"/>
    <w:rsid w:val="001B4A5F"/>
    <w:rsid w:val="001C1311"/>
    <w:rsid w:val="001C232A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13BCF"/>
    <w:rsid w:val="002233A6"/>
    <w:rsid w:val="002365BB"/>
    <w:rsid w:val="00243C1E"/>
    <w:rsid w:val="002442EC"/>
    <w:rsid w:val="00253148"/>
    <w:rsid w:val="0025558A"/>
    <w:rsid w:val="00256EC7"/>
    <w:rsid w:val="00272CDA"/>
    <w:rsid w:val="002756EF"/>
    <w:rsid w:val="00275E4C"/>
    <w:rsid w:val="00276940"/>
    <w:rsid w:val="00280759"/>
    <w:rsid w:val="00280E31"/>
    <w:rsid w:val="00282EE6"/>
    <w:rsid w:val="00287986"/>
    <w:rsid w:val="00295E4A"/>
    <w:rsid w:val="002960D8"/>
    <w:rsid w:val="002A5A1C"/>
    <w:rsid w:val="002A5E79"/>
    <w:rsid w:val="002C2883"/>
    <w:rsid w:val="002C34B3"/>
    <w:rsid w:val="002C5367"/>
    <w:rsid w:val="002C53D9"/>
    <w:rsid w:val="002C5584"/>
    <w:rsid w:val="002C5D8E"/>
    <w:rsid w:val="002D0E8E"/>
    <w:rsid w:val="002D3A40"/>
    <w:rsid w:val="002D6440"/>
    <w:rsid w:val="002F4133"/>
    <w:rsid w:val="002F52EA"/>
    <w:rsid w:val="002F548C"/>
    <w:rsid w:val="00306BC2"/>
    <w:rsid w:val="00311041"/>
    <w:rsid w:val="003118C3"/>
    <w:rsid w:val="00311B13"/>
    <w:rsid w:val="0031295D"/>
    <w:rsid w:val="0031318F"/>
    <w:rsid w:val="003149AB"/>
    <w:rsid w:val="00316091"/>
    <w:rsid w:val="00317DC9"/>
    <w:rsid w:val="0032433D"/>
    <w:rsid w:val="00331D2D"/>
    <w:rsid w:val="00337FC7"/>
    <w:rsid w:val="00350005"/>
    <w:rsid w:val="003532FE"/>
    <w:rsid w:val="00357616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D35A5"/>
    <w:rsid w:val="003D43DE"/>
    <w:rsid w:val="003D5C27"/>
    <w:rsid w:val="003E1568"/>
    <w:rsid w:val="003E4831"/>
    <w:rsid w:val="003F104C"/>
    <w:rsid w:val="003F4004"/>
    <w:rsid w:val="003F5248"/>
    <w:rsid w:val="00400667"/>
    <w:rsid w:val="00403F49"/>
    <w:rsid w:val="00405A3E"/>
    <w:rsid w:val="00407661"/>
    <w:rsid w:val="0042028C"/>
    <w:rsid w:val="00421249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68DF"/>
    <w:rsid w:val="004970BA"/>
    <w:rsid w:val="004A4824"/>
    <w:rsid w:val="004B2095"/>
    <w:rsid w:val="004B51CA"/>
    <w:rsid w:val="004C2FA4"/>
    <w:rsid w:val="004D49A8"/>
    <w:rsid w:val="004D5680"/>
    <w:rsid w:val="004D581A"/>
    <w:rsid w:val="004E30BF"/>
    <w:rsid w:val="004E410B"/>
    <w:rsid w:val="004F25D4"/>
    <w:rsid w:val="00500DF0"/>
    <w:rsid w:val="0051575B"/>
    <w:rsid w:val="005211C3"/>
    <w:rsid w:val="005225F6"/>
    <w:rsid w:val="00526F62"/>
    <w:rsid w:val="00537C32"/>
    <w:rsid w:val="00543FC8"/>
    <w:rsid w:val="0055116D"/>
    <w:rsid w:val="00553A67"/>
    <w:rsid w:val="00562730"/>
    <w:rsid w:val="00570039"/>
    <w:rsid w:val="00572691"/>
    <w:rsid w:val="00573453"/>
    <w:rsid w:val="00582894"/>
    <w:rsid w:val="00582D24"/>
    <w:rsid w:val="00583CBB"/>
    <w:rsid w:val="005A5E7C"/>
    <w:rsid w:val="005B1B2B"/>
    <w:rsid w:val="005B2654"/>
    <w:rsid w:val="005B311A"/>
    <w:rsid w:val="005B5C27"/>
    <w:rsid w:val="005C1C7A"/>
    <w:rsid w:val="005D4082"/>
    <w:rsid w:val="005D40AB"/>
    <w:rsid w:val="005D5B1F"/>
    <w:rsid w:val="005D6822"/>
    <w:rsid w:val="005E05F6"/>
    <w:rsid w:val="005E22D4"/>
    <w:rsid w:val="005E7803"/>
    <w:rsid w:val="005F3EEB"/>
    <w:rsid w:val="006052A3"/>
    <w:rsid w:val="00617798"/>
    <w:rsid w:val="0062026E"/>
    <w:rsid w:val="00620D77"/>
    <w:rsid w:val="00623EF5"/>
    <w:rsid w:val="00631B00"/>
    <w:rsid w:val="00631B74"/>
    <w:rsid w:val="006327D0"/>
    <w:rsid w:val="0063485C"/>
    <w:rsid w:val="00637B1C"/>
    <w:rsid w:val="00640105"/>
    <w:rsid w:val="006414B1"/>
    <w:rsid w:val="00647A7B"/>
    <w:rsid w:val="006571E3"/>
    <w:rsid w:val="0067474F"/>
    <w:rsid w:val="00690CCC"/>
    <w:rsid w:val="00691438"/>
    <w:rsid w:val="006962A6"/>
    <w:rsid w:val="006A2865"/>
    <w:rsid w:val="006B2B6C"/>
    <w:rsid w:val="006B393F"/>
    <w:rsid w:val="006C3820"/>
    <w:rsid w:val="006C71CC"/>
    <w:rsid w:val="006D4410"/>
    <w:rsid w:val="006E3350"/>
    <w:rsid w:val="006E4644"/>
    <w:rsid w:val="006E5665"/>
    <w:rsid w:val="006F4CF8"/>
    <w:rsid w:val="006F65B7"/>
    <w:rsid w:val="007001DC"/>
    <w:rsid w:val="00701FB9"/>
    <w:rsid w:val="00705629"/>
    <w:rsid w:val="00705C7E"/>
    <w:rsid w:val="00707F21"/>
    <w:rsid w:val="00725FAC"/>
    <w:rsid w:val="00727B57"/>
    <w:rsid w:val="00743392"/>
    <w:rsid w:val="00744846"/>
    <w:rsid w:val="007512DA"/>
    <w:rsid w:val="00756C35"/>
    <w:rsid w:val="00763019"/>
    <w:rsid w:val="00764A65"/>
    <w:rsid w:val="00764F03"/>
    <w:rsid w:val="00767A49"/>
    <w:rsid w:val="00782957"/>
    <w:rsid w:val="007873CF"/>
    <w:rsid w:val="00795416"/>
    <w:rsid w:val="00795DBE"/>
    <w:rsid w:val="007A051B"/>
    <w:rsid w:val="007B1614"/>
    <w:rsid w:val="007B22DA"/>
    <w:rsid w:val="007B6454"/>
    <w:rsid w:val="007B7DDE"/>
    <w:rsid w:val="007C1E14"/>
    <w:rsid w:val="007C73D4"/>
    <w:rsid w:val="007D30BF"/>
    <w:rsid w:val="007E2BBE"/>
    <w:rsid w:val="007E2BEF"/>
    <w:rsid w:val="007E51AA"/>
    <w:rsid w:val="007E753C"/>
    <w:rsid w:val="007F6B3D"/>
    <w:rsid w:val="008012F2"/>
    <w:rsid w:val="008014BD"/>
    <w:rsid w:val="008121F6"/>
    <w:rsid w:val="00816981"/>
    <w:rsid w:val="008202C3"/>
    <w:rsid w:val="00822D38"/>
    <w:rsid w:val="00834B9C"/>
    <w:rsid w:val="008551F8"/>
    <w:rsid w:val="00857E63"/>
    <w:rsid w:val="00857F38"/>
    <w:rsid w:val="00863DDA"/>
    <w:rsid w:val="008706AA"/>
    <w:rsid w:val="008709CD"/>
    <w:rsid w:val="0087113A"/>
    <w:rsid w:val="00873E27"/>
    <w:rsid w:val="0088634D"/>
    <w:rsid w:val="00891197"/>
    <w:rsid w:val="00892D59"/>
    <w:rsid w:val="008A5732"/>
    <w:rsid w:val="008A68FA"/>
    <w:rsid w:val="008B1B8D"/>
    <w:rsid w:val="008B4950"/>
    <w:rsid w:val="008B4EE1"/>
    <w:rsid w:val="008B79F1"/>
    <w:rsid w:val="008C1AA8"/>
    <w:rsid w:val="008C41D5"/>
    <w:rsid w:val="008D1CD3"/>
    <w:rsid w:val="008D336E"/>
    <w:rsid w:val="008D65B9"/>
    <w:rsid w:val="008E7B28"/>
    <w:rsid w:val="008F0830"/>
    <w:rsid w:val="008F26F1"/>
    <w:rsid w:val="00900994"/>
    <w:rsid w:val="00901F19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66DC"/>
    <w:rsid w:val="009C359D"/>
    <w:rsid w:val="009E09F4"/>
    <w:rsid w:val="009F1AC7"/>
    <w:rsid w:val="009F2C79"/>
    <w:rsid w:val="00A032BB"/>
    <w:rsid w:val="00A043D3"/>
    <w:rsid w:val="00A06631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2CBB"/>
    <w:rsid w:val="00AA10CC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B01FD0"/>
    <w:rsid w:val="00B0325B"/>
    <w:rsid w:val="00B36941"/>
    <w:rsid w:val="00B41655"/>
    <w:rsid w:val="00B546C8"/>
    <w:rsid w:val="00B54DD6"/>
    <w:rsid w:val="00B56D8B"/>
    <w:rsid w:val="00B63939"/>
    <w:rsid w:val="00B85C0F"/>
    <w:rsid w:val="00B87A36"/>
    <w:rsid w:val="00B90093"/>
    <w:rsid w:val="00B909F1"/>
    <w:rsid w:val="00B93329"/>
    <w:rsid w:val="00B97CD0"/>
    <w:rsid w:val="00BA2409"/>
    <w:rsid w:val="00BD00A5"/>
    <w:rsid w:val="00BD13E0"/>
    <w:rsid w:val="00BE21AB"/>
    <w:rsid w:val="00BE2ECB"/>
    <w:rsid w:val="00BE5B70"/>
    <w:rsid w:val="00BE6DD6"/>
    <w:rsid w:val="00BF2879"/>
    <w:rsid w:val="00C21BC6"/>
    <w:rsid w:val="00C24DB7"/>
    <w:rsid w:val="00C24E93"/>
    <w:rsid w:val="00C31780"/>
    <w:rsid w:val="00C32F01"/>
    <w:rsid w:val="00C3698A"/>
    <w:rsid w:val="00C41179"/>
    <w:rsid w:val="00C448F3"/>
    <w:rsid w:val="00C46501"/>
    <w:rsid w:val="00C46850"/>
    <w:rsid w:val="00C50B35"/>
    <w:rsid w:val="00C5199E"/>
    <w:rsid w:val="00C53034"/>
    <w:rsid w:val="00C53075"/>
    <w:rsid w:val="00C569DE"/>
    <w:rsid w:val="00C65B8A"/>
    <w:rsid w:val="00C824EB"/>
    <w:rsid w:val="00C87FAA"/>
    <w:rsid w:val="00C9138D"/>
    <w:rsid w:val="00C95551"/>
    <w:rsid w:val="00C964E7"/>
    <w:rsid w:val="00C977D3"/>
    <w:rsid w:val="00CA595A"/>
    <w:rsid w:val="00CC024B"/>
    <w:rsid w:val="00CC164A"/>
    <w:rsid w:val="00CD37C9"/>
    <w:rsid w:val="00CD68AA"/>
    <w:rsid w:val="00CD7370"/>
    <w:rsid w:val="00CD7F4F"/>
    <w:rsid w:val="00CE1447"/>
    <w:rsid w:val="00CE4300"/>
    <w:rsid w:val="00CE7782"/>
    <w:rsid w:val="00CF203A"/>
    <w:rsid w:val="00CF33E9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306B2"/>
    <w:rsid w:val="00D30719"/>
    <w:rsid w:val="00D42D99"/>
    <w:rsid w:val="00D445EE"/>
    <w:rsid w:val="00D519C7"/>
    <w:rsid w:val="00D52423"/>
    <w:rsid w:val="00D65782"/>
    <w:rsid w:val="00D658FA"/>
    <w:rsid w:val="00D76BAD"/>
    <w:rsid w:val="00D77EE1"/>
    <w:rsid w:val="00D944F4"/>
    <w:rsid w:val="00DA2C42"/>
    <w:rsid w:val="00DA360F"/>
    <w:rsid w:val="00DB2B62"/>
    <w:rsid w:val="00DB2D1D"/>
    <w:rsid w:val="00DC5D61"/>
    <w:rsid w:val="00DD0730"/>
    <w:rsid w:val="00DD0F8F"/>
    <w:rsid w:val="00DD11FA"/>
    <w:rsid w:val="00DD2430"/>
    <w:rsid w:val="00DE16B3"/>
    <w:rsid w:val="00DE244F"/>
    <w:rsid w:val="00DE449A"/>
    <w:rsid w:val="00DE49A2"/>
    <w:rsid w:val="00DE54F6"/>
    <w:rsid w:val="00DE6AA2"/>
    <w:rsid w:val="00DF044C"/>
    <w:rsid w:val="00DF1914"/>
    <w:rsid w:val="00E06725"/>
    <w:rsid w:val="00E1436A"/>
    <w:rsid w:val="00E14C5C"/>
    <w:rsid w:val="00E2282C"/>
    <w:rsid w:val="00E302F9"/>
    <w:rsid w:val="00E444FD"/>
    <w:rsid w:val="00E477D4"/>
    <w:rsid w:val="00E5394A"/>
    <w:rsid w:val="00E60662"/>
    <w:rsid w:val="00E62260"/>
    <w:rsid w:val="00E8280E"/>
    <w:rsid w:val="00E94A41"/>
    <w:rsid w:val="00E94FD6"/>
    <w:rsid w:val="00E9764E"/>
    <w:rsid w:val="00EA5BD3"/>
    <w:rsid w:val="00EA5BDF"/>
    <w:rsid w:val="00EA6DE4"/>
    <w:rsid w:val="00EB2368"/>
    <w:rsid w:val="00EB7181"/>
    <w:rsid w:val="00EC6CA4"/>
    <w:rsid w:val="00ED470F"/>
    <w:rsid w:val="00EE6E47"/>
    <w:rsid w:val="00EF2562"/>
    <w:rsid w:val="00F01E1B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62"/>
    <w:rsid w:val="00F43BEF"/>
    <w:rsid w:val="00F45EF9"/>
    <w:rsid w:val="00F57591"/>
    <w:rsid w:val="00F57A45"/>
    <w:rsid w:val="00F603BB"/>
    <w:rsid w:val="00F60FE1"/>
    <w:rsid w:val="00F6641C"/>
    <w:rsid w:val="00F72E51"/>
    <w:rsid w:val="00F809B5"/>
    <w:rsid w:val="00F856BE"/>
    <w:rsid w:val="00F85D43"/>
    <w:rsid w:val="00F87DCE"/>
    <w:rsid w:val="00F9048E"/>
    <w:rsid w:val="00F96871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D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32FCC-312C-44C9-8072-C48EF418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Windows User</cp:lastModifiedBy>
  <cp:revision>72</cp:revision>
  <cp:lastPrinted>2016-03-25T06:57:00Z</cp:lastPrinted>
  <dcterms:created xsi:type="dcterms:W3CDTF">2023-03-21T18:40:00Z</dcterms:created>
  <dcterms:modified xsi:type="dcterms:W3CDTF">2023-03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